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C6" w:rsidRPr="00121367" w:rsidRDefault="008C65F8" w:rsidP="001608C6">
      <w:pPr>
        <w:jc w:val="center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</w:rPr>
        <w:object w:dxaOrig="2849" w:dyaOrig="3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78.1pt" o:ole="" fillcolor="window">
            <v:imagedata r:id="rId9" o:title=""/>
          </v:shape>
          <o:OLEObject Type="Embed" ProgID="PBrush" ShapeID="_x0000_i1025" DrawAspect="Content" ObjectID="_1589004852" r:id="rId10"/>
        </w:object>
      </w:r>
    </w:p>
    <w:p w:rsidR="001608C6" w:rsidRPr="00121367" w:rsidRDefault="001608C6" w:rsidP="001608C6">
      <w:pPr>
        <w:jc w:val="center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คำสั่งสำนักงานเขตพื้นที่การศึกษา</w:t>
      </w:r>
      <w:r w:rsidR="004743B4" w:rsidRPr="00121367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121367">
        <w:rPr>
          <w:rFonts w:ascii="TH SarabunPSK" w:hAnsi="TH SarabunPSK" w:cs="TH SarabunPSK"/>
          <w:sz w:val="32"/>
          <w:szCs w:val="32"/>
          <w:cs/>
        </w:rPr>
        <w:t>ขอนแก่น เขต 1</w:t>
      </w:r>
    </w:p>
    <w:p w:rsidR="001608C6" w:rsidRPr="00121367" w:rsidRDefault="003C134D" w:rsidP="001608C6">
      <w:pPr>
        <w:jc w:val="center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A26F3" w:rsidRPr="00121367">
        <w:rPr>
          <w:rFonts w:ascii="TH SarabunPSK" w:hAnsi="TH SarabunPSK" w:cs="TH SarabunPSK"/>
          <w:sz w:val="32"/>
          <w:szCs w:val="32"/>
        </w:rPr>
        <w:t xml:space="preserve"> </w:t>
      </w:r>
      <w:r w:rsidR="00EB18A2" w:rsidRPr="00121367">
        <w:rPr>
          <w:rFonts w:ascii="TH SarabunPSK" w:hAnsi="TH SarabunPSK" w:cs="TH SarabunPSK"/>
          <w:sz w:val="32"/>
          <w:szCs w:val="32"/>
        </w:rPr>
        <w:t xml:space="preserve">   </w:t>
      </w:r>
      <w:r w:rsidR="00CD2EC6" w:rsidRPr="00121367">
        <w:rPr>
          <w:rFonts w:ascii="TH SarabunPSK" w:hAnsi="TH SarabunPSK" w:cs="TH SarabunPSK"/>
          <w:sz w:val="32"/>
          <w:szCs w:val="32"/>
        </w:rPr>
        <w:t xml:space="preserve">   </w:t>
      </w:r>
      <w:r w:rsidR="00EB18A2" w:rsidRPr="00121367">
        <w:rPr>
          <w:rFonts w:ascii="TH SarabunPSK" w:hAnsi="TH SarabunPSK" w:cs="TH SarabunPSK"/>
          <w:sz w:val="32"/>
          <w:szCs w:val="32"/>
        </w:rPr>
        <w:t xml:space="preserve"> </w:t>
      </w:r>
      <w:r w:rsidR="001608C6" w:rsidRPr="00121367">
        <w:rPr>
          <w:rFonts w:ascii="TH SarabunPSK" w:hAnsi="TH SarabunPSK" w:cs="TH SarabunPSK"/>
          <w:sz w:val="32"/>
          <w:szCs w:val="32"/>
          <w:cs/>
        </w:rPr>
        <w:t>/25</w:t>
      </w:r>
      <w:r w:rsidR="007C72F2" w:rsidRPr="00121367">
        <w:rPr>
          <w:rFonts w:ascii="TH SarabunPSK" w:hAnsi="TH SarabunPSK" w:cs="TH SarabunPSK"/>
          <w:sz w:val="32"/>
          <w:szCs w:val="32"/>
          <w:cs/>
        </w:rPr>
        <w:t>6</w:t>
      </w:r>
      <w:r w:rsidR="00BE74AD" w:rsidRPr="00121367">
        <w:rPr>
          <w:rFonts w:ascii="TH SarabunPSK" w:hAnsi="TH SarabunPSK" w:cs="TH SarabunPSK"/>
          <w:sz w:val="32"/>
          <w:szCs w:val="32"/>
          <w:cs/>
        </w:rPr>
        <w:t>1</w:t>
      </w:r>
    </w:p>
    <w:p w:rsidR="008E2E9C" w:rsidRPr="00121367" w:rsidRDefault="001608C6" w:rsidP="000675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เรื่อง</w:t>
      </w:r>
      <w:r w:rsidR="00C04352" w:rsidRPr="00121367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OLE_LINK1"/>
      <w:bookmarkStart w:id="1" w:name="OLE_LINK2"/>
      <w:r w:rsidR="00C04352" w:rsidRPr="00121367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bookmarkEnd w:id="0"/>
      <w:bookmarkEnd w:id="1"/>
      <w:r w:rsidR="000675C5" w:rsidRPr="00121367">
        <w:rPr>
          <w:rFonts w:ascii="TH SarabunPSK" w:hAnsi="TH SarabunPSK" w:cs="TH SarabunPSK"/>
          <w:sz w:val="32"/>
          <w:szCs w:val="32"/>
          <w:cs/>
        </w:rPr>
        <w:t>ตรวจสอบข้อมูลนักเรียนพิการในโรงเรียนทั่วไปจัดการเรียนรวม</w:t>
      </w:r>
      <w:r w:rsidR="001D5E1E" w:rsidRPr="00121367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="007C72F2" w:rsidRPr="00121367">
        <w:rPr>
          <w:rFonts w:ascii="TH SarabunPSK" w:hAnsi="TH SarabunPSK" w:cs="TH SarabunPSK"/>
          <w:sz w:val="32"/>
          <w:szCs w:val="32"/>
          <w:cs/>
        </w:rPr>
        <w:t>6</w:t>
      </w:r>
      <w:r w:rsidR="000675C5" w:rsidRPr="00121367">
        <w:rPr>
          <w:rFonts w:ascii="TH SarabunPSK" w:hAnsi="TH SarabunPSK" w:cs="TH SarabunPSK"/>
          <w:sz w:val="32"/>
          <w:szCs w:val="32"/>
          <w:cs/>
        </w:rPr>
        <w:t>1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08C6" w:rsidRPr="00121367" w:rsidRDefault="001608C6" w:rsidP="00721C4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</w:rPr>
        <w:t>*</w:t>
      </w:r>
      <w:r w:rsidR="008E2E9C" w:rsidRPr="00121367">
        <w:rPr>
          <w:rFonts w:ascii="TH SarabunPSK" w:hAnsi="TH SarabunPSK" w:cs="TH SarabunPSK"/>
          <w:sz w:val="32"/>
          <w:szCs w:val="32"/>
        </w:rPr>
        <w:t>**********************</w:t>
      </w:r>
    </w:p>
    <w:p w:rsidR="00161AF0" w:rsidRPr="00121367" w:rsidRDefault="00161AF0" w:rsidP="0059692B">
      <w:pPr>
        <w:tabs>
          <w:tab w:val="left" w:pos="450"/>
          <w:tab w:val="right" w:pos="8100"/>
          <w:tab w:val="right" w:pos="8910"/>
        </w:tabs>
        <w:spacing w:before="240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 xml:space="preserve">อ้างถึง </w:t>
      </w:r>
      <w:r w:rsidRPr="00121367">
        <w:rPr>
          <w:rFonts w:ascii="TH SarabunPSK" w:hAnsi="TH SarabunPSK" w:cs="TH SarabunPSK"/>
          <w:spacing w:val="-6"/>
          <w:sz w:val="32"/>
          <w:szCs w:val="32"/>
          <w:cs/>
        </w:rPr>
        <w:t>ประกาศ</w:t>
      </w:r>
      <w:r w:rsidR="0059692B" w:rsidRPr="00121367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พิจารณาให้คนพิการได้รับสิทธิช่วยเหลือทางการศึกษา เรื่อง กำหนด หลักเกณฑ์และวิธีการรับรองบุคคลของสถานศึกษาว่าเป็นคนพิการ ระบุให้บุคคลที่สถานศึกษารับรองว่าเป็นคนพิการตามประกาศกระทรวงศึกษาธิการว่าด้วยการกำหนดประเภทและหลักเกณฑ์ของคนพิการทางการศึกษา ออกตามความในกฎหมายว่าด้วยการจัดการศึกษาสำหรับคนพิการ ซึ่งต้องผ่านการคัดกรองคนพิการทางการศึกษา ต้องได้รับความยินยอมเป็นหนังสือจากผู้ปกครอง และให้ผู้ทำหน้าที่คัดกรองดำเนินการคัดกรองตามแบบคัดกรองที่กำหนดให้ เมื่อพบว่ามีแนวโน้มเป็นคนพิการ ให้จัดบริการช่วยเหลือทางการศึกษาพิเศษ และส่งแพทย์ตรวจวินิจฉัยออกใบรับรองความพิการ หรือใบรับรองแพทย์วินิจฉัยว่าเป็นคนพิการ</w:t>
      </w:r>
      <w:r w:rsidR="00BE74AD" w:rsidRPr="00121367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กับสำนักงานคณะกรรมการการศึกษาขั้นพื้นฐาน แจ้งสำรวจข้อมูลคนพิการทางการศึกษาในโรงเรียนทั่วไปจัดการเรียนรวม (ข้อมูล 10 มิถุนายน) เพื่อใช้เป็นฐานข้อมูลการพิจารณาจัดสรรงบประมาณ และอัตราพี่เลี้ยงเด็กพิการ</w:t>
      </w:r>
    </w:p>
    <w:p w:rsidR="009E6B1B" w:rsidRPr="00121367" w:rsidRDefault="009E6B1B" w:rsidP="009E6B1B">
      <w:pPr>
        <w:tabs>
          <w:tab w:val="left" w:pos="0"/>
        </w:tabs>
        <w:spacing w:before="240"/>
        <w:ind w:hanging="28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13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E74AD" w:rsidRPr="00121367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</w:t>
      </w:r>
      <w:r w:rsidRPr="00121367"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BE74AD" w:rsidRPr="00121367">
        <w:rPr>
          <w:rFonts w:ascii="TH SarabunPSK" w:hAnsi="TH SarabunPSK" w:cs="TH SarabunPSK"/>
          <w:spacing w:val="-6"/>
          <w:sz w:val="32"/>
          <w:szCs w:val="32"/>
          <w:cs/>
        </w:rPr>
        <w:t>รายงานข้อมูลนักเรียนพิการทางการศึกษาในโรงเรียนทั่วไปจัดการเรียนรวม เป็นไปด้วยความถูกต้องยุติธรรม จึงแต่งตั้ง</w:t>
      </w:r>
      <w:r w:rsidR="00BE74AD" w:rsidRPr="00121367">
        <w:rPr>
          <w:rFonts w:ascii="TH SarabunPSK" w:hAnsi="TH SarabunPSK" w:cs="TH SarabunPSK"/>
          <w:sz w:val="32"/>
          <w:szCs w:val="32"/>
          <w:cs/>
        </w:rPr>
        <w:t>คณะกรรมการตรวจสอบข้อมูลนักเรียนพิการในโรงเรียนทั่วไปจัดการเรียนรวม ปีการศึกษา 2561</w:t>
      </w:r>
      <w:r w:rsidR="00CE0560" w:rsidRPr="00121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560" w:rsidRPr="0012136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บัญชีแนบท้ายคำสั่งนี้</w:t>
      </w:r>
      <w:r w:rsidR="00BE74AD" w:rsidRPr="0012136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CE0560" w:rsidRPr="00121367" w:rsidRDefault="009E6B1B" w:rsidP="009E6B1B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E0560" w:rsidRPr="00121367">
        <w:rPr>
          <w:rFonts w:ascii="TH SarabunPSK" w:hAnsi="TH SarabunPSK" w:cs="TH SarabunPSK"/>
          <w:color w:val="000000"/>
          <w:sz w:val="32"/>
          <w:szCs w:val="32"/>
          <w:cs/>
        </w:rPr>
        <w:t>ให้คณะกรรมการที่ได้รับการแต่งตั้ง ปฏิบัติหน้าที่ด้วยความอาใจใส่ โปร่งใส บริสุทธิ์ ยุติธรรม ยังประโยชน์สูงสุดต่อราชการ เพื่อให้ได้ข้อมูลสะท้อนคุณภาพความเป็นจริงสูงสุด ต่อไป</w:t>
      </w:r>
      <w:r w:rsidR="00CE0560"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E0560" w:rsidRPr="00121367" w:rsidRDefault="00CE0560" w:rsidP="00CE056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121367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E0560" w:rsidRPr="00121367" w:rsidRDefault="00CE0560" w:rsidP="00CE056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9E6B1B"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E6B1B"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นี้ ตั้งแต่บัดนี้เป็นต้นไป       </w:t>
      </w:r>
    </w:p>
    <w:p w:rsidR="00CE0560" w:rsidRPr="00121367" w:rsidRDefault="00CE0560" w:rsidP="0012136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ั่ง  ณ  วันที่        </w:t>
      </w:r>
      <w:r w:rsidR="009E6B1B" w:rsidRPr="00121367">
        <w:rPr>
          <w:rFonts w:ascii="TH SarabunPSK" w:hAnsi="TH SarabunPSK" w:cs="TH SarabunPSK"/>
          <w:color w:val="000000"/>
          <w:sz w:val="32"/>
          <w:szCs w:val="32"/>
          <w:cs/>
        </w:rPr>
        <w:t>พฤษภาคม</w:t>
      </w: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.ศ.  </w:t>
      </w:r>
      <w:r w:rsidRPr="00121367">
        <w:rPr>
          <w:rFonts w:ascii="TH SarabunPSK" w:hAnsi="TH SarabunPSK" w:cs="TH SarabunPSK"/>
          <w:color w:val="000000"/>
          <w:sz w:val="32"/>
          <w:szCs w:val="32"/>
        </w:rPr>
        <w:t>2561</w:t>
      </w:r>
    </w:p>
    <w:p w:rsidR="00CE0560" w:rsidRPr="00121367" w:rsidRDefault="00CE0560" w:rsidP="00BE74AD">
      <w:pPr>
        <w:tabs>
          <w:tab w:val="left" w:pos="450"/>
          <w:tab w:val="right" w:pos="8100"/>
          <w:tab w:val="right" w:pos="8910"/>
        </w:tabs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0675C5" w:rsidRPr="00121367" w:rsidRDefault="000675C5" w:rsidP="0059692B">
      <w:pPr>
        <w:pStyle w:val="a4"/>
        <w:spacing w:before="0"/>
        <w:ind w:firstLine="720"/>
        <w:jc w:val="thaiDistribute"/>
        <w:rPr>
          <w:rFonts w:ascii="TH SarabunPSK" w:hAnsi="TH SarabunPSK" w:cs="TH SarabunPSK"/>
          <w:cs/>
        </w:rPr>
      </w:pPr>
    </w:p>
    <w:p w:rsidR="000675C5" w:rsidRPr="00121367" w:rsidRDefault="000675C5" w:rsidP="004472D5">
      <w:pPr>
        <w:pStyle w:val="a4"/>
        <w:spacing w:before="0"/>
        <w:ind w:firstLine="720"/>
        <w:jc w:val="thaiDistribute"/>
        <w:rPr>
          <w:rFonts w:ascii="TH SarabunPSK" w:hAnsi="TH SarabunPSK" w:cs="TH SarabunPSK"/>
        </w:rPr>
      </w:pPr>
    </w:p>
    <w:p w:rsidR="000675C5" w:rsidRPr="00121367" w:rsidRDefault="000675C5" w:rsidP="004472D5">
      <w:pPr>
        <w:pStyle w:val="a4"/>
        <w:spacing w:before="0"/>
        <w:ind w:firstLine="720"/>
        <w:jc w:val="thaiDistribute"/>
        <w:rPr>
          <w:rFonts w:ascii="TH SarabunPSK" w:hAnsi="TH SarabunPSK" w:cs="TH SarabunPSK"/>
        </w:rPr>
      </w:pPr>
    </w:p>
    <w:p w:rsidR="000675C5" w:rsidRPr="00121367" w:rsidRDefault="000675C5" w:rsidP="00721C40">
      <w:pPr>
        <w:pStyle w:val="a4"/>
        <w:spacing w:before="0"/>
        <w:jc w:val="thaiDistribute"/>
        <w:rPr>
          <w:rFonts w:ascii="TH SarabunPSK" w:hAnsi="TH SarabunPSK" w:cs="TH SarabunPSK"/>
        </w:rPr>
      </w:pPr>
    </w:p>
    <w:p w:rsidR="00721C40" w:rsidRPr="00121367" w:rsidRDefault="00721C40" w:rsidP="00721C40">
      <w:pPr>
        <w:pStyle w:val="a4"/>
        <w:spacing w:before="0"/>
        <w:jc w:val="thaiDistribute"/>
        <w:rPr>
          <w:rFonts w:ascii="TH SarabunPSK" w:hAnsi="TH SarabunPSK" w:cs="TH SarabunPSK"/>
        </w:rPr>
      </w:pPr>
    </w:p>
    <w:p w:rsidR="00721C40" w:rsidRPr="00121367" w:rsidRDefault="00721C40" w:rsidP="00721C40">
      <w:pPr>
        <w:pStyle w:val="a4"/>
        <w:spacing w:before="0"/>
        <w:jc w:val="thaiDistribute"/>
        <w:rPr>
          <w:rFonts w:ascii="TH SarabunPSK" w:hAnsi="TH SarabunPSK" w:cs="TH SarabunPSK"/>
        </w:rPr>
      </w:pPr>
    </w:p>
    <w:p w:rsidR="00721C40" w:rsidRPr="00121367" w:rsidRDefault="00721C40" w:rsidP="00721C40">
      <w:pPr>
        <w:pStyle w:val="a4"/>
        <w:spacing w:before="0"/>
        <w:jc w:val="thaiDistribute"/>
        <w:rPr>
          <w:rFonts w:ascii="TH SarabunPSK" w:hAnsi="TH SarabunPSK" w:cs="TH SarabunPSK"/>
        </w:rPr>
      </w:pPr>
    </w:p>
    <w:p w:rsidR="00721C40" w:rsidRDefault="00721C40" w:rsidP="00721C40">
      <w:pPr>
        <w:pStyle w:val="a4"/>
        <w:spacing w:before="0"/>
        <w:jc w:val="thaiDistribute"/>
        <w:rPr>
          <w:rFonts w:ascii="TH SarabunPSK" w:hAnsi="TH SarabunPSK" w:cs="TH SarabunPSK"/>
        </w:rPr>
      </w:pPr>
    </w:p>
    <w:p w:rsidR="00121367" w:rsidRPr="00121367" w:rsidRDefault="00121367" w:rsidP="00721C40">
      <w:pPr>
        <w:pStyle w:val="a4"/>
        <w:spacing w:before="0"/>
        <w:jc w:val="thaiDistribute"/>
        <w:rPr>
          <w:rFonts w:ascii="TH SarabunPSK" w:hAnsi="TH SarabunPSK" w:cs="TH SarabunPSK"/>
        </w:rPr>
      </w:pPr>
    </w:p>
    <w:p w:rsidR="00721C40" w:rsidRPr="00121367" w:rsidRDefault="00721C40" w:rsidP="00721C40">
      <w:pPr>
        <w:pStyle w:val="a4"/>
        <w:spacing w:before="0"/>
        <w:jc w:val="thaiDistribute"/>
        <w:rPr>
          <w:rFonts w:ascii="TH SarabunPSK" w:hAnsi="TH SarabunPSK" w:cs="TH SarabunPSK"/>
        </w:rPr>
      </w:pPr>
    </w:p>
    <w:p w:rsidR="00721C40" w:rsidRPr="00121367" w:rsidRDefault="00721C40" w:rsidP="00721C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ัญชีแนบท้าย</w:t>
      </w:r>
    </w:p>
    <w:p w:rsidR="00721C40" w:rsidRPr="00121367" w:rsidRDefault="00721C40" w:rsidP="00721C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สั่งสำนักงานเขตพื้นที่การศึกษาประถมศึกษาขอนแก่น เขต </w:t>
      </w:r>
      <w:r w:rsidRPr="00121367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721C40" w:rsidRPr="00121367" w:rsidRDefault="009502A6" w:rsidP="00721C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00</w:t>
      </w:r>
      <w:r w:rsidR="00721C40" w:rsidRPr="00121367">
        <w:rPr>
          <w:rFonts w:ascii="TH SarabunPSK" w:hAnsi="TH SarabunPSK" w:cs="TH SarabunPSK"/>
          <w:color w:val="000000"/>
          <w:sz w:val="32"/>
          <w:szCs w:val="32"/>
          <w:cs/>
        </w:rPr>
        <w:t xml:space="preserve"> /</w:t>
      </w:r>
      <w:r w:rsidR="00721C40" w:rsidRPr="00121367">
        <w:rPr>
          <w:rFonts w:ascii="TH SarabunPSK" w:hAnsi="TH SarabunPSK" w:cs="TH SarabunPSK"/>
          <w:color w:val="000000"/>
          <w:sz w:val="32"/>
          <w:szCs w:val="32"/>
        </w:rPr>
        <w:t xml:space="preserve">2561 </w:t>
      </w:r>
      <w:r w:rsidR="00721C40" w:rsidRPr="001213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bookmarkStart w:id="2" w:name="_GoBack"/>
      <w:bookmarkEnd w:id="2"/>
      <w:r w:rsidR="00721C40" w:rsidRPr="001213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ษภาคม พ.ศ. </w:t>
      </w:r>
      <w:r w:rsidR="00721C40" w:rsidRPr="00121367">
        <w:rPr>
          <w:rFonts w:ascii="TH SarabunPSK" w:hAnsi="TH SarabunPSK" w:cs="TH SarabunPSK"/>
          <w:color w:val="000000"/>
          <w:sz w:val="32"/>
          <w:szCs w:val="32"/>
        </w:rPr>
        <w:t>2561</w:t>
      </w:r>
    </w:p>
    <w:p w:rsidR="00721C40" w:rsidRPr="00121367" w:rsidRDefault="00721C40" w:rsidP="00721C40">
      <w:pPr>
        <w:jc w:val="center"/>
        <w:rPr>
          <w:rFonts w:ascii="TH SarabunPSK" w:hAnsi="TH SarabunPSK" w:cs="TH SarabunPSK"/>
          <w:b/>
          <w:bCs/>
          <w:color w:val="000000"/>
          <w:spacing w:val="-6"/>
        </w:rPr>
      </w:pPr>
      <w:r w:rsidRPr="00121367">
        <w:rPr>
          <w:rFonts w:ascii="TH SarabunPSK" w:hAnsi="TH SarabunPSK" w:cs="TH SarabunPSK"/>
          <w:cs/>
        </w:rPr>
        <w:t xml:space="preserve">เรื่อง  </w:t>
      </w:r>
      <w:r w:rsidRPr="00121367">
        <w:rPr>
          <w:rFonts w:ascii="TH SarabunPSK" w:hAnsi="TH SarabunPSK" w:cs="TH SarabunPSK"/>
          <w:sz w:val="32"/>
          <w:szCs w:val="32"/>
          <w:cs/>
        </w:rPr>
        <w:t>แต่งตั้งคณะกรรมการตรวจสอบข้อมูลนักเรียนพิการในโรงเรียนทั่วไปจัดการเรียนรวม ปีการศึกษา 2561</w:t>
      </w:r>
    </w:p>
    <w:p w:rsidR="00721C40" w:rsidRPr="00121367" w:rsidRDefault="00721C40" w:rsidP="00721C40">
      <w:pPr>
        <w:pStyle w:val="a4"/>
        <w:jc w:val="center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</w:rPr>
        <w:t>****************************</w:t>
      </w:r>
    </w:p>
    <w:p w:rsidR="00721C40" w:rsidRPr="00121367" w:rsidRDefault="00721C40" w:rsidP="00721C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1213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>.  คณะกรรมการอำนวยการ ประกอบด้วย</w:t>
      </w:r>
    </w:p>
    <w:p w:rsidR="00890D86" w:rsidRPr="00121367" w:rsidRDefault="00721C40" w:rsidP="00890D86">
      <w:pPr>
        <w:pStyle w:val="a4"/>
        <w:spacing w:before="0"/>
        <w:ind w:firstLine="284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  <w:cs/>
        </w:rPr>
        <w:t>1.1 นายภู</w:t>
      </w:r>
      <w:proofErr w:type="spellStart"/>
      <w:r w:rsidRPr="00121367">
        <w:rPr>
          <w:rFonts w:ascii="TH SarabunPSK" w:hAnsi="TH SarabunPSK" w:cs="TH SarabunPSK"/>
          <w:cs/>
        </w:rPr>
        <w:t>มิพัทธ</w:t>
      </w:r>
      <w:proofErr w:type="spellEnd"/>
      <w:r w:rsidRPr="00121367">
        <w:rPr>
          <w:rFonts w:ascii="TH SarabunPSK" w:hAnsi="TH SarabunPSK" w:cs="TH SarabunPSK"/>
          <w:cs/>
        </w:rPr>
        <w:t xml:space="preserve">  เรืองแหล่ </w:t>
      </w:r>
      <w:r w:rsidR="00890D86" w:rsidRPr="00121367">
        <w:rPr>
          <w:rFonts w:ascii="TH SarabunPSK" w:hAnsi="TH SarabunPSK" w:cs="TH SarabunPSK"/>
          <w:cs/>
        </w:rPr>
        <w:tab/>
      </w:r>
      <w:r w:rsidR="00890D86" w:rsidRPr="00121367">
        <w:rPr>
          <w:rFonts w:ascii="TH SarabunPSK" w:hAnsi="TH SarabunPSK" w:cs="TH SarabunPSK"/>
          <w:cs/>
        </w:rPr>
        <w:tab/>
        <w:t xml:space="preserve">ผู้อำนวยการ </w:t>
      </w:r>
      <w:proofErr w:type="spellStart"/>
      <w:r w:rsidR="00890D86" w:rsidRPr="00121367">
        <w:rPr>
          <w:rFonts w:ascii="TH SarabunPSK" w:hAnsi="TH SarabunPSK" w:cs="TH SarabunPSK"/>
          <w:cs/>
        </w:rPr>
        <w:t>สพป</w:t>
      </w:r>
      <w:proofErr w:type="spellEnd"/>
      <w:r w:rsidR="00890D86" w:rsidRPr="00121367">
        <w:rPr>
          <w:rFonts w:ascii="TH SarabunPSK" w:hAnsi="TH SarabunPSK" w:cs="TH SarabunPSK"/>
          <w:cs/>
        </w:rPr>
        <w:t>.ขอนแก่น เขต 1</w:t>
      </w:r>
      <w:r w:rsidR="00890D86" w:rsidRPr="00121367">
        <w:rPr>
          <w:rFonts w:ascii="TH SarabunPSK" w:hAnsi="TH SarabunPSK" w:cs="TH SarabunPSK"/>
          <w:cs/>
        </w:rPr>
        <w:tab/>
        <w:t>ประธานกรรมการ</w:t>
      </w:r>
    </w:p>
    <w:p w:rsidR="00721C40" w:rsidRPr="00121367" w:rsidRDefault="00890D86" w:rsidP="00890D86">
      <w:pPr>
        <w:pStyle w:val="a4"/>
        <w:spacing w:before="0"/>
        <w:ind w:firstLine="284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  <w:cs/>
        </w:rPr>
        <w:t xml:space="preserve">1.2 </w:t>
      </w:r>
      <w:r w:rsidR="00721C40" w:rsidRPr="00121367">
        <w:rPr>
          <w:rFonts w:ascii="TH SarabunPSK" w:hAnsi="TH SarabunPSK" w:cs="TH SarabunPSK"/>
          <w:cs/>
        </w:rPr>
        <w:t>นา</w:t>
      </w:r>
      <w:r w:rsidRPr="00121367">
        <w:rPr>
          <w:rFonts w:ascii="TH SarabunPSK" w:hAnsi="TH SarabunPSK" w:cs="TH SarabunPSK"/>
          <w:cs/>
        </w:rPr>
        <w:t xml:space="preserve">ยวิเศษ  พลอาจทัน   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cs/>
        </w:rPr>
        <w:t>สพป</w:t>
      </w:r>
      <w:proofErr w:type="spellEnd"/>
      <w:r w:rsidRPr="00121367">
        <w:rPr>
          <w:rFonts w:ascii="TH SarabunPSK" w:hAnsi="TH SarabunPSK" w:cs="TH SarabunPSK"/>
          <w:cs/>
        </w:rPr>
        <w:t>.ขอนแก่น เขต 1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 xml:space="preserve">    กรรมการ    </w:t>
      </w:r>
      <w:r w:rsidRPr="00121367">
        <w:rPr>
          <w:rFonts w:ascii="TH SarabunPSK" w:hAnsi="TH SarabunPSK" w:cs="TH SarabunPSK"/>
          <w:cs/>
        </w:rPr>
        <w:tab/>
      </w:r>
      <w:r w:rsidR="00721C40" w:rsidRPr="00121367">
        <w:rPr>
          <w:rFonts w:ascii="TH SarabunPSK" w:hAnsi="TH SarabunPSK" w:cs="TH SarabunPSK"/>
          <w:cs/>
        </w:rPr>
        <w:t xml:space="preserve"> </w:t>
      </w:r>
    </w:p>
    <w:p w:rsidR="00890D86" w:rsidRPr="00121367" w:rsidRDefault="00890D86" w:rsidP="00890D86">
      <w:pPr>
        <w:pStyle w:val="a4"/>
        <w:spacing w:before="0"/>
        <w:ind w:firstLine="284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</w:rPr>
        <w:t>1.3</w:t>
      </w:r>
      <w:r w:rsidR="00721C40" w:rsidRPr="00121367">
        <w:rPr>
          <w:rFonts w:ascii="TH SarabunPSK" w:hAnsi="TH SarabunPSK" w:cs="TH SarabunPSK"/>
          <w:cs/>
        </w:rPr>
        <w:t xml:space="preserve"> </w:t>
      </w:r>
      <w:proofErr w:type="gramStart"/>
      <w:r w:rsidR="00721C40" w:rsidRPr="00121367">
        <w:rPr>
          <w:rFonts w:ascii="TH SarabunPSK" w:hAnsi="TH SarabunPSK" w:cs="TH SarabunPSK"/>
          <w:cs/>
        </w:rPr>
        <w:t xml:space="preserve">นางสาวประภาพร  </w:t>
      </w:r>
      <w:r w:rsidRPr="00121367">
        <w:rPr>
          <w:rFonts w:ascii="TH SarabunPSK" w:hAnsi="TH SarabunPSK" w:cs="TH SarabunPSK"/>
          <w:cs/>
        </w:rPr>
        <w:t>สำเรียงจิตต์</w:t>
      </w:r>
      <w:proofErr w:type="gramEnd"/>
      <w:r w:rsidRPr="00121367">
        <w:rPr>
          <w:rFonts w:ascii="TH SarabunPSK" w:hAnsi="TH SarabunPSK" w:cs="TH SarabunPSK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cs/>
        </w:rPr>
        <w:t>สพป</w:t>
      </w:r>
      <w:proofErr w:type="spellEnd"/>
      <w:r w:rsidRPr="00121367">
        <w:rPr>
          <w:rFonts w:ascii="TH SarabunPSK" w:hAnsi="TH SarabunPSK" w:cs="TH SarabunPSK"/>
          <w:cs/>
        </w:rPr>
        <w:t>.ขอนแก่น เขต 1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 xml:space="preserve">    กรรมการ    </w:t>
      </w:r>
      <w:r w:rsidR="00721C40" w:rsidRPr="00121367">
        <w:rPr>
          <w:rFonts w:ascii="TH SarabunPSK" w:hAnsi="TH SarabunPSK" w:cs="TH SarabunPSK"/>
          <w:cs/>
        </w:rPr>
        <w:t xml:space="preserve">       </w:t>
      </w:r>
    </w:p>
    <w:p w:rsidR="00890D86" w:rsidRPr="00121367" w:rsidRDefault="00890D86" w:rsidP="00890D86">
      <w:pPr>
        <w:pStyle w:val="a4"/>
        <w:spacing w:before="0"/>
        <w:ind w:firstLine="284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  <w:cs/>
        </w:rPr>
        <w:t>1.4</w:t>
      </w:r>
      <w:r w:rsidR="00721C40" w:rsidRPr="00121367">
        <w:rPr>
          <w:rFonts w:ascii="TH SarabunPSK" w:hAnsi="TH SarabunPSK" w:cs="TH SarabunPSK"/>
          <w:cs/>
        </w:rPr>
        <w:t xml:space="preserve"> นาย</w:t>
      </w:r>
      <w:proofErr w:type="spellStart"/>
      <w:r w:rsidR="00721C40" w:rsidRPr="00121367">
        <w:rPr>
          <w:rFonts w:ascii="TH SarabunPSK" w:hAnsi="TH SarabunPSK" w:cs="TH SarabunPSK"/>
          <w:cs/>
        </w:rPr>
        <w:t>รังสฤษฏิ์</w:t>
      </w:r>
      <w:proofErr w:type="spellEnd"/>
      <w:r w:rsidR="00721C40" w:rsidRPr="00121367">
        <w:rPr>
          <w:rFonts w:ascii="TH SarabunPSK" w:hAnsi="TH SarabunPSK" w:cs="TH SarabunPSK"/>
          <w:cs/>
        </w:rPr>
        <w:t xml:space="preserve">  </w:t>
      </w:r>
      <w:proofErr w:type="spellStart"/>
      <w:r w:rsidR="00721C40" w:rsidRPr="00121367">
        <w:rPr>
          <w:rFonts w:ascii="TH SarabunPSK" w:hAnsi="TH SarabunPSK" w:cs="TH SarabunPSK"/>
          <w:cs/>
        </w:rPr>
        <w:t>ธนะ</w:t>
      </w:r>
      <w:proofErr w:type="spellEnd"/>
      <w:r w:rsidR="00721C40" w:rsidRPr="00121367">
        <w:rPr>
          <w:rFonts w:ascii="TH SarabunPSK" w:hAnsi="TH SarabunPSK" w:cs="TH SarabunPSK"/>
          <w:cs/>
        </w:rPr>
        <w:t xml:space="preserve">ภูมิชัย    </w:t>
      </w:r>
      <w:r w:rsidRPr="00121367">
        <w:rPr>
          <w:rFonts w:ascii="TH SarabunPSK" w:hAnsi="TH SarabunPSK" w:cs="TH SarabunPSK"/>
        </w:rPr>
        <w:tab/>
      </w:r>
      <w:r w:rsidRPr="00121367">
        <w:rPr>
          <w:rFonts w:ascii="TH SarabunPSK" w:hAnsi="TH SarabunPSK" w:cs="TH SarabunPSK"/>
          <w:cs/>
        </w:rPr>
        <w:t>รอง ผอ.</w:t>
      </w:r>
      <w:proofErr w:type="spellStart"/>
      <w:r w:rsidRPr="00121367">
        <w:rPr>
          <w:rFonts w:ascii="TH SarabunPSK" w:hAnsi="TH SarabunPSK" w:cs="TH SarabunPSK"/>
          <w:cs/>
        </w:rPr>
        <w:t>สพป</w:t>
      </w:r>
      <w:proofErr w:type="spellEnd"/>
      <w:r w:rsidRPr="00121367">
        <w:rPr>
          <w:rFonts w:ascii="TH SarabunPSK" w:hAnsi="TH SarabunPSK" w:cs="TH SarabunPSK"/>
          <w:cs/>
        </w:rPr>
        <w:t>.ขอนแก่น เขต 1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 xml:space="preserve">    กรรมการ</w:t>
      </w:r>
    </w:p>
    <w:p w:rsidR="00890D86" w:rsidRPr="00121367" w:rsidRDefault="00890D86" w:rsidP="00890D86">
      <w:pPr>
        <w:pStyle w:val="a4"/>
        <w:spacing w:before="0"/>
        <w:ind w:firstLine="284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  <w:cs/>
        </w:rPr>
        <w:t>1.5</w:t>
      </w:r>
      <w:r w:rsidR="00721C40" w:rsidRPr="00121367">
        <w:rPr>
          <w:rFonts w:ascii="TH SarabunPSK" w:hAnsi="TH SarabunPSK" w:cs="TH SarabunPSK"/>
          <w:cs/>
        </w:rPr>
        <w:t xml:space="preserve"> นาย</w:t>
      </w:r>
      <w:proofErr w:type="spellStart"/>
      <w:r w:rsidR="00721C40" w:rsidRPr="00121367">
        <w:rPr>
          <w:rFonts w:ascii="TH SarabunPSK" w:hAnsi="TH SarabunPSK" w:cs="TH SarabunPSK"/>
          <w:cs/>
        </w:rPr>
        <w:t>ศิ</w:t>
      </w:r>
      <w:proofErr w:type="spellEnd"/>
      <w:r w:rsidR="00721C40" w:rsidRPr="00121367">
        <w:rPr>
          <w:rFonts w:ascii="TH SarabunPSK" w:hAnsi="TH SarabunPSK" w:cs="TH SarabunPSK"/>
          <w:cs/>
        </w:rPr>
        <w:t xml:space="preserve">ริกุล  </w:t>
      </w:r>
      <w:proofErr w:type="spellStart"/>
      <w:r w:rsidR="00721C40" w:rsidRPr="00121367">
        <w:rPr>
          <w:rFonts w:ascii="TH SarabunPSK" w:hAnsi="TH SarabunPSK" w:cs="TH SarabunPSK"/>
          <w:cs/>
        </w:rPr>
        <w:t>นามศิริ</w:t>
      </w:r>
      <w:proofErr w:type="spellEnd"/>
      <w:r w:rsidR="00721C40" w:rsidRPr="00121367">
        <w:rPr>
          <w:rFonts w:ascii="TH SarabunPSK" w:hAnsi="TH SarabunPSK" w:cs="TH SarabunPSK"/>
          <w:cs/>
        </w:rPr>
        <w:t xml:space="preserve">   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cs/>
        </w:rPr>
        <w:t>สพป</w:t>
      </w:r>
      <w:proofErr w:type="spellEnd"/>
      <w:r w:rsidRPr="00121367">
        <w:rPr>
          <w:rFonts w:ascii="TH SarabunPSK" w:hAnsi="TH SarabunPSK" w:cs="TH SarabunPSK"/>
          <w:cs/>
        </w:rPr>
        <w:t>.ขอนแก่น เขต 1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 xml:space="preserve">    กรรมการ</w:t>
      </w:r>
      <w:r w:rsidR="00721C40" w:rsidRPr="00121367">
        <w:rPr>
          <w:rFonts w:ascii="TH SarabunPSK" w:hAnsi="TH SarabunPSK" w:cs="TH SarabunPSK"/>
          <w:cs/>
        </w:rPr>
        <w:t xml:space="preserve">    </w:t>
      </w:r>
    </w:p>
    <w:p w:rsidR="00890D86" w:rsidRPr="00121367" w:rsidRDefault="00890D86" w:rsidP="00890D86">
      <w:pPr>
        <w:pStyle w:val="a4"/>
        <w:spacing w:before="0"/>
        <w:ind w:firstLine="284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  <w:cs/>
        </w:rPr>
        <w:t>1.6</w:t>
      </w:r>
      <w:r w:rsidR="00721C40" w:rsidRPr="00121367">
        <w:rPr>
          <w:rFonts w:ascii="TH SarabunPSK" w:hAnsi="TH SarabunPSK" w:cs="TH SarabunPSK"/>
          <w:cs/>
        </w:rPr>
        <w:t xml:space="preserve"> นายเสด็จ  ทะยะราช          </w:t>
      </w:r>
      <w:r w:rsidRPr="00121367">
        <w:rPr>
          <w:rFonts w:ascii="TH SarabunPSK" w:hAnsi="TH SarabunPSK" w:cs="TH SarabunPSK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cs/>
        </w:rPr>
        <w:t>สพป</w:t>
      </w:r>
      <w:proofErr w:type="spellEnd"/>
      <w:r w:rsidRPr="00121367">
        <w:rPr>
          <w:rFonts w:ascii="TH SarabunPSK" w:hAnsi="TH SarabunPSK" w:cs="TH SarabunPSK"/>
          <w:cs/>
        </w:rPr>
        <w:t>.ขอนแก่น เขต 1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 xml:space="preserve">    กรรมการ</w:t>
      </w:r>
      <w:r w:rsidR="00721C40" w:rsidRPr="00121367">
        <w:rPr>
          <w:rFonts w:ascii="TH SarabunPSK" w:hAnsi="TH SarabunPSK" w:cs="TH SarabunPSK"/>
          <w:cs/>
        </w:rPr>
        <w:t xml:space="preserve"> </w:t>
      </w:r>
    </w:p>
    <w:p w:rsidR="00890D86" w:rsidRPr="00121367" w:rsidRDefault="00890D86" w:rsidP="00890D86">
      <w:pPr>
        <w:pStyle w:val="a4"/>
        <w:spacing w:before="0"/>
        <w:ind w:firstLine="284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  <w:cs/>
        </w:rPr>
        <w:t>1.7 นางภัทร</w:t>
      </w:r>
      <w:proofErr w:type="spellStart"/>
      <w:r w:rsidRPr="00121367">
        <w:rPr>
          <w:rFonts w:ascii="TH SarabunPSK" w:hAnsi="TH SarabunPSK" w:cs="TH SarabunPSK"/>
          <w:cs/>
        </w:rPr>
        <w:t>นันฐ์</w:t>
      </w:r>
      <w:proofErr w:type="spellEnd"/>
      <w:r w:rsidRPr="00121367">
        <w:rPr>
          <w:rFonts w:ascii="TH SarabunPSK" w:hAnsi="TH SarabunPSK" w:cs="TH SarabunPSK"/>
          <w:cs/>
        </w:rPr>
        <w:t xml:space="preserve"> ไหลงาม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cs/>
        </w:rPr>
        <w:t>สพป</w:t>
      </w:r>
      <w:proofErr w:type="spellEnd"/>
      <w:r w:rsidRPr="00121367">
        <w:rPr>
          <w:rFonts w:ascii="TH SarabunPSK" w:hAnsi="TH SarabunPSK" w:cs="TH SarabunPSK"/>
          <w:cs/>
        </w:rPr>
        <w:t>.ขอนแก่น เขต 1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 xml:space="preserve">    กรรมการ</w:t>
      </w:r>
    </w:p>
    <w:p w:rsidR="0042602E" w:rsidRPr="00121367" w:rsidRDefault="00890D86" w:rsidP="00890D86">
      <w:pPr>
        <w:pStyle w:val="a4"/>
        <w:spacing w:before="0"/>
        <w:ind w:firstLine="284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  <w:cs/>
        </w:rPr>
        <w:t>1.8 นายสมหวัง บุญสิทธิ์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>ผอ. กลุ่มนิเทศติดตามและประเมินผล   กรรมการและเลขานุการ</w:t>
      </w:r>
    </w:p>
    <w:p w:rsidR="00721C40" w:rsidRPr="00121367" w:rsidRDefault="0042602E" w:rsidP="00890D86">
      <w:pPr>
        <w:pStyle w:val="a4"/>
        <w:spacing w:before="0"/>
        <w:ind w:firstLine="284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  <w:cs/>
        </w:rPr>
        <w:t>1.9 นาย</w:t>
      </w:r>
      <w:proofErr w:type="spellStart"/>
      <w:r w:rsidRPr="00121367">
        <w:rPr>
          <w:rFonts w:ascii="TH SarabunPSK" w:hAnsi="TH SarabunPSK" w:cs="TH SarabunPSK"/>
          <w:cs/>
        </w:rPr>
        <w:t>วราวุธ</w:t>
      </w:r>
      <w:proofErr w:type="spellEnd"/>
      <w:r w:rsidRPr="00121367">
        <w:rPr>
          <w:rFonts w:ascii="TH SarabunPSK" w:hAnsi="TH SarabunPSK" w:cs="TH SarabunPSK"/>
          <w:cs/>
        </w:rPr>
        <w:t xml:space="preserve"> </w:t>
      </w:r>
      <w:proofErr w:type="spellStart"/>
      <w:r w:rsidRPr="00121367">
        <w:rPr>
          <w:rFonts w:ascii="TH SarabunPSK" w:hAnsi="TH SarabunPSK" w:cs="TH SarabunPSK"/>
          <w:cs/>
        </w:rPr>
        <w:t>ปัท</w:t>
      </w:r>
      <w:proofErr w:type="spellEnd"/>
      <w:r w:rsidRPr="00121367">
        <w:rPr>
          <w:rFonts w:ascii="TH SarabunPSK" w:hAnsi="TH SarabunPSK" w:cs="TH SarabunPSK"/>
          <w:cs/>
        </w:rPr>
        <w:t>ถา</w:t>
      </w:r>
      <w:proofErr w:type="spellStart"/>
      <w:r w:rsidRPr="00121367">
        <w:rPr>
          <w:rFonts w:ascii="TH SarabunPSK" w:hAnsi="TH SarabunPSK" w:cs="TH SarabunPSK"/>
          <w:cs/>
        </w:rPr>
        <w:t>พงษ์</w:t>
      </w:r>
      <w:proofErr w:type="spellEnd"/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>ศึกษานิเทศก์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>กรรมการและผู้ช่วยเลขานุการ</w:t>
      </w:r>
      <w:r w:rsidR="00721C40" w:rsidRPr="00121367">
        <w:rPr>
          <w:rFonts w:ascii="TH SarabunPSK" w:hAnsi="TH SarabunPSK" w:cs="TH SarabunPSK"/>
          <w:cs/>
        </w:rPr>
        <w:t xml:space="preserve">  </w:t>
      </w:r>
    </w:p>
    <w:p w:rsidR="00890D86" w:rsidRPr="00121367" w:rsidRDefault="00890D86" w:rsidP="00890D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>มีหน้าที่</w:t>
      </w:r>
      <w:r w:rsidRPr="001213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ำนวยการ  ส่งเสริม  สนับสนุน  ช่วยเหลือ  ตัดสินใจแก้ไขปัญหาและให้คำปรึกษาในการดำเนิน         </w:t>
      </w:r>
    </w:p>
    <w:p w:rsidR="00890D86" w:rsidRPr="00121367" w:rsidRDefault="00890D86" w:rsidP="00890D8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12136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งานให้บรรลุตามวัตถุประสงค์อย่างมีประสิทธิภาพ</w:t>
      </w:r>
    </w:p>
    <w:p w:rsidR="00343880" w:rsidRPr="00121367" w:rsidRDefault="00343880" w:rsidP="00343880">
      <w:pPr>
        <w:spacing w:before="240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</w:rPr>
        <w:t>2</w:t>
      </w:r>
      <w:r w:rsidRPr="00121367">
        <w:rPr>
          <w:rFonts w:ascii="TH SarabunPSK" w:hAnsi="TH SarabunPSK" w:cs="TH SarabunPSK"/>
          <w:sz w:val="32"/>
          <w:szCs w:val="32"/>
          <w:cs/>
        </w:rPr>
        <w:t>. คณะกรรมการตรวจสอบข้อมูลนักเรียนพิการในโรงเรียนทั่วไปจัดการเรียนรวม ประกอบด้วย</w:t>
      </w:r>
    </w:p>
    <w:p w:rsidR="00343880" w:rsidRPr="00121367" w:rsidRDefault="00343880" w:rsidP="00343880">
      <w:pPr>
        <w:spacing w:before="240"/>
        <w:ind w:firstLine="284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</w:rPr>
        <w:t xml:space="preserve">2.1 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กลุ่มเครือข่ายพัฒนาคุณภาพการศึกษา กลุ่มที่ </w:t>
      </w:r>
      <w:proofErr w:type="gramStart"/>
      <w:r w:rsidR="00EB675F" w:rsidRPr="00121367">
        <w:rPr>
          <w:rFonts w:ascii="TH SarabunPSK" w:hAnsi="TH SarabunPSK" w:cs="TH SarabunPSK"/>
          <w:sz w:val="32"/>
          <w:szCs w:val="32"/>
          <w:cs/>
        </w:rPr>
        <w:t>1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End"/>
      <w:r w:rsidRPr="00121367">
        <w:rPr>
          <w:rFonts w:ascii="TH SarabunPSK" w:hAnsi="TH SarabunPSK" w:cs="TH SarabunPSK"/>
          <w:sz w:val="32"/>
          <w:szCs w:val="32"/>
          <w:cs/>
        </w:rPr>
        <w:t xml:space="preserve">ตำบลบ้านค้อ ตำบลโนนท่อน ตำบลสำราญ) </w:t>
      </w:r>
    </w:p>
    <w:p w:rsidR="00343880" w:rsidRPr="00121367" w:rsidRDefault="00343880" w:rsidP="00343880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</w:rPr>
        <w:t xml:space="preserve">2.1.1 </w:t>
      </w:r>
      <w:proofErr w:type="gramStart"/>
      <w:r w:rsidRPr="00121367">
        <w:rPr>
          <w:rFonts w:ascii="TH SarabunPSK" w:hAnsi="TH SarabunPSK" w:cs="TH SarabunPSK"/>
          <w:sz w:val="32"/>
          <w:szCs w:val="32"/>
          <w:cs/>
        </w:rPr>
        <w:t>นายเสด็จ  ทะยะราช</w:t>
      </w:r>
      <w:proofErr w:type="gramEnd"/>
      <w:r w:rsidRPr="0012136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.ขอนแก่น เขต 1</w:t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343880" w:rsidRPr="00121367" w:rsidRDefault="00343880" w:rsidP="00343880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</w:rPr>
        <w:t>2.1.2</w:t>
      </w:r>
      <w:r w:rsidR="00EB675F" w:rsidRPr="00121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218" w:rsidRPr="0012136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2F7218" w:rsidRPr="00121367">
        <w:rPr>
          <w:rFonts w:ascii="TH SarabunPSK" w:hAnsi="TH SarabunPSK" w:cs="TH SarabunPSK"/>
          <w:sz w:val="32"/>
          <w:szCs w:val="32"/>
          <w:cs/>
        </w:rPr>
        <w:t>ธนวรรธน์</w:t>
      </w:r>
      <w:proofErr w:type="spellEnd"/>
      <w:r w:rsidR="002F7218" w:rsidRPr="0012136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F7218" w:rsidRPr="00121367">
        <w:rPr>
          <w:rFonts w:ascii="TH SarabunPSK" w:hAnsi="TH SarabunPSK" w:cs="TH SarabunPSK"/>
          <w:sz w:val="32"/>
          <w:szCs w:val="32"/>
          <w:cs/>
        </w:rPr>
        <w:t>ธะ</w:t>
      </w:r>
      <w:proofErr w:type="spellEnd"/>
      <w:r w:rsidR="002F7218" w:rsidRPr="00121367">
        <w:rPr>
          <w:rFonts w:ascii="TH SarabunPSK" w:hAnsi="TH SarabunPSK" w:cs="TH SarabunPSK"/>
          <w:sz w:val="32"/>
          <w:szCs w:val="32"/>
          <w:cs/>
        </w:rPr>
        <w:t xml:space="preserve">นะคำมา </w:t>
      </w:r>
      <w:r w:rsidR="002F7218" w:rsidRPr="00121367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ไทยรัฐวิทยา 84       </w:t>
      </w:r>
      <w:r w:rsidR="00EB675F"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343880" w:rsidRPr="00121367" w:rsidRDefault="00343880" w:rsidP="00343880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</w:rPr>
        <w:t xml:space="preserve">2.1.3 </w:t>
      </w:r>
      <w:proofErr w:type="gramStart"/>
      <w:r w:rsidRPr="00121367">
        <w:rPr>
          <w:rFonts w:ascii="TH SarabunPSK" w:hAnsi="TH SarabunPSK" w:cs="TH SarabunPSK"/>
          <w:sz w:val="32"/>
          <w:szCs w:val="32"/>
        </w:rPr>
        <w:t>....</w:t>
      </w:r>
      <w:r w:rsidR="00EB675F" w:rsidRPr="00121367">
        <w:rPr>
          <w:rFonts w:ascii="TH SarabunPSK" w:hAnsi="TH SarabunPSK" w:cs="TH SarabunPSK"/>
          <w:sz w:val="32"/>
          <w:szCs w:val="32"/>
        </w:rPr>
        <w:t>......</w:t>
      </w:r>
      <w:r w:rsidRPr="00121367">
        <w:rPr>
          <w:rFonts w:ascii="TH SarabunPSK" w:hAnsi="TH SarabunPSK" w:cs="TH SarabunPSK"/>
          <w:sz w:val="32"/>
          <w:szCs w:val="32"/>
        </w:rPr>
        <w:t>.</w:t>
      </w:r>
      <w:r w:rsidRPr="00121367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121367">
        <w:rPr>
          <w:rFonts w:ascii="TH SarabunPSK" w:hAnsi="TH SarabunPSK" w:cs="TH SarabunPSK"/>
          <w:sz w:val="32"/>
          <w:szCs w:val="32"/>
          <w:cs/>
        </w:rPr>
        <w:t xml:space="preserve">ผู้บริหาร 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. ในกลุ่ม).............................</w:t>
      </w:r>
      <w:r w:rsidR="0042602E" w:rsidRPr="00121367">
        <w:rPr>
          <w:rFonts w:ascii="TH SarabunPSK" w:hAnsi="TH SarabunPSK" w:cs="TH SarabunPSK"/>
          <w:sz w:val="32"/>
          <w:szCs w:val="32"/>
        </w:rPr>
        <w:tab/>
      </w:r>
      <w:r w:rsidR="0042602E" w:rsidRPr="00121367">
        <w:rPr>
          <w:rFonts w:ascii="TH SarabunPSK" w:hAnsi="TH SarabunPSK" w:cs="TH SarabunPSK"/>
          <w:sz w:val="32"/>
          <w:szCs w:val="32"/>
        </w:rPr>
        <w:tab/>
      </w:r>
      <w:r w:rsidR="0042602E" w:rsidRPr="0012136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2602E" w:rsidRPr="0012136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2602E" w:rsidRPr="00121367" w:rsidRDefault="00343880" w:rsidP="0042602E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1.4 ......................................................................</w:t>
      </w:r>
      <w:r w:rsidR="0042602E" w:rsidRPr="00121367">
        <w:rPr>
          <w:rFonts w:ascii="TH SarabunPSK" w:hAnsi="TH SarabunPSK" w:cs="TH SarabunPSK"/>
          <w:sz w:val="32"/>
          <w:szCs w:val="32"/>
        </w:rPr>
        <w:tab/>
      </w:r>
      <w:r w:rsidR="0042602E" w:rsidRPr="00121367">
        <w:rPr>
          <w:rFonts w:ascii="TH SarabunPSK" w:hAnsi="TH SarabunPSK" w:cs="TH SarabunPSK"/>
          <w:sz w:val="32"/>
          <w:szCs w:val="32"/>
        </w:rPr>
        <w:tab/>
      </w:r>
      <w:r w:rsidR="0042602E" w:rsidRPr="0012136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2602E" w:rsidRPr="00121367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:rsidR="00343880" w:rsidRPr="00121367" w:rsidRDefault="00343880" w:rsidP="00343880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1.</w:t>
      </w:r>
      <w:r w:rsidR="002F7218" w:rsidRPr="00121367">
        <w:rPr>
          <w:rFonts w:ascii="TH SarabunPSK" w:hAnsi="TH SarabunPSK" w:cs="TH SarabunPSK"/>
          <w:sz w:val="32"/>
          <w:szCs w:val="32"/>
        </w:rPr>
        <w:t>x</w:t>
      </w:r>
      <w:r w:rsidRPr="001213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42602E" w:rsidRPr="00121367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42602E" w:rsidRPr="0012136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43880" w:rsidRPr="00121367" w:rsidRDefault="0042602E" w:rsidP="00343880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1.</w:t>
      </w:r>
      <w:r w:rsidRPr="00121367">
        <w:rPr>
          <w:rFonts w:ascii="TH SarabunPSK" w:hAnsi="TH SarabunPSK" w:cs="TH SarabunPSK"/>
          <w:sz w:val="32"/>
          <w:szCs w:val="32"/>
        </w:rPr>
        <w:t>x</w:t>
      </w:r>
      <w:r w:rsidR="00343880" w:rsidRPr="0012136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2136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2602E" w:rsidRPr="00121367" w:rsidRDefault="0042602E" w:rsidP="0042602E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1.</w:t>
      </w:r>
      <w:r w:rsidRPr="00121367">
        <w:rPr>
          <w:rFonts w:ascii="TH SarabunPSK" w:hAnsi="TH SarabunPSK" w:cs="TH SarabunPSK"/>
          <w:sz w:val="32"/>
          <w:szCs w:val="32"/>
        </w:rPr>
        <w:t>x</w:t>
      </w:r>
      <w:r w:rsidRPr="0012136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2136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43880" w:rsidRPr="00121367" w:rsidRDefault="00343880" w:rsidP="00343880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</w:rPr>
        <w:t>2.1</w:t>
      </w:r>
      <w:proofErr w:type="gramStart"/>
      <w:r w:rsidRPr="00121367">
        <w:rPr>
          <w:rFonts w:ascii="TH SarabunPSK" w:hAnsi="TH SarabunPSK" w:cs="TH SarabunPSK"/>
          <w:sz w:val="32"/>
          <w:szCs w:val="32"/>
        </w:rPr>
        <w:t>.x</w:t>
      </w:r>
      <w:proofErr w:type="gramEnd"/>
      <w:r w:rsidRPr="00121367">
        <w:rPr>
          <w:rFonts w:ascii="TH SarabunPSK" w:hAnsi="TH SarabunPSK" w:cs="TH SarabunPSK"/>
          <w:sz w:val="32"/>
          <w:szCs w:val="32"/>
        </w:rPr>
        <w:t>...........</w:t>
      </w:r>
      <w:r w:rsidR="0042602E" w:rsidRPr="00121367">
        <w:rPr>
          <w:rFonts w:ascii="TH SarabunPSK" w:hAnsi="TH SarabunPSK" w:cs="TH SarabunPSK"/>
          <w:sz w:val="32"/>
          <w:szCs w:val="32"/>
          <w:cs/>
        </w:rPr>
        <w:t xml:space="preserve">(ผู้บริหาร </w:t>
      </w:r>
      <w:proofErr w:type="spellStart"/>
      <w:r w:rsidR="0042602E" w:rsidRPr="00121367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="0042602E" w:rsidRPr="00121367">
        <w:rPr>
          <w:rFonts w:ascii="TH SarabunPSK" w:hAnsi="TH SarabunPSK" w:cs="TH SarabunPSK"/>
          <w:sz w:val="32"/>
          <w:szCs w:val="32"/>
          <w:cs/>
        </w:rPr>
        <w:t>. ในกลุ่ม)</w:t>
      </w:r>
      <w:r w:rsidR="0042602E" w:rsidRPr="00121367">
        <w:rPr>
          <w:rFonts w:ascii="TH SarabunPSK" w:hAnsi="TH SarabunPSK" w:cs="TH SarabunPSK"/>
          <w:sz w:val="32"/>
          <w:szCs w:val="32"/>
          <w:cs/>
        </w:rPr>
        <w:tab/>
      </w:r>
      <w:r w:rsidR="0042602E" w:rsidRPr="00121367">
        <w:rPr>
          <w:rFonts w:ascii="TH SarabunPSK" w:hAnsi="TH SarabunPSK" w:cs="TH SarabunPSK"/>
          <w:sz w:val="32"/>
          <w:szCs w:val="32"/>
          <w:cs/>
        </w:rPr>
        <w:tab/>
      </w:r>
      <w:r w:rsidR="0042602E" w:rsidRPr="00121367">
        <w:rPr>
          <w:rFonts w:ascii="TH SarabunPSK" w:hAnsi="TH SarabunPSK" w:cs="TH SarabunPSK"/>
          <w:sz w:val="32"/>
          <w:szCs w:val="32"/>
          <w:cs/>
        </w:rPr>
        <w:tab/>
      </w:r>
      <w:r w:rsidR="0042602E" w:rsidRPr="00121367">
        <w:rPr>
          <w:rFonts w:ascii="TH SarabunPSK" w:hAnsi="TH SarabunPSK" w:cs="TH SarabunPSK"/>
          <w:sz w:val="32"/>
          <w:szCs w:val="32"/>
          <w:cs/>
        </w:rPr>
        <w:tab/>
      </w:r>
      <w:r w:rsidR="0042602E" w:rsidRPr="00121367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และเลขานุการ</w:t>
      </w:r>
    </w:p>
    <w:p w:rsidR="0042602E" w:rsidRPr="00121367" w:rsidRDefault="0042602E" w:rsidP="0042602E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1.</w:t>
      </w:r>
      <w:r w:rsidRPr="00121367">
        <w:rPr>
          <w:rFonts w:ascii="TH SarabunPSK" w:hAnsi="TH SarabunPSK" w:cs="TH SarabunPSK"/>
          <w:sz w:val="32"/>
          <w:szCs w:val="32"/>
        </w:rPr>
        <w:t>x..........</w:t>
      </w:r>
      <w:r w:rsidRPr="00121367">
        <w:rPr>
          <w:rFonts w:ascii="TH SarabunPSK" w:hAnsi="TH SarabunPSK" w:cs="TH SarabunPSK"/>
          <w:sz w:val="32"/>
          <w:szCs w:val="32"/>
          <w:cs/>
        </w:rPr>
        <w:t>.(ตัวแทนครูที่ผ่านอบรมหลักสูตรคัดกรอง)</w:t>
      </w:r>
      <w:r w:rsidRPr="00121367">
        <w:rPr>
          <w:rFonts w:ascii="TH SarabunPSK" w:hAnsi="TH SarabunPSK" w:cs="TH SarabunPSK"/>
          <w:sz w:val="32"/>
          <w:szCs w:val="32"/>
          <w:cs/>
        </w:rPr>
        <w:tab/>
        <w:t xml:space="preserve">          กรรมการและผู้ช่วยเลขานุการ</w:t>
      </w:r>
    </w:p>
    <w:p w:rsidR="0042602E" w:rsidRPr="00121367" w:rsidRDefault="0042602E" w:rsidP="0042602E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1.</w:t>
      </w:r>
      <w:r w:rsidRPr="00121367">
        <w:rPr>
          <w:rFonts w:ascii="TH SarabunPSK" w:hAnsi="TH SarabunPSK" w:cs="TH SarabunPSK"/>
          <w:sz w:val="32"/>
          <w:szCs w:val="32"/>
        </w:rPr>
        <w:t>x..........</w:t>
      </w:r>
      <w:r w:rsidRPr="00121367">
        <w:rPr>
          <w:rFonts w:ascii="TH SarabunPSK" w:hAnsi="TH SarabunPSK" w:cs="TH SarabunPSK"/>
          <w:sz w:val="32"/>
          <w:szCs w:val="32"/>
          <w:cs/>
        </w:rPr>
        <w:t>.(ตัวแทนครูที่ผ่านอบรมหลักสูตรคัดกรอง)</w:t>
      </w:r>
      <w:r w:rsidRPr="00121367">
        <w:rPr>
          <w:rFonts w:ascii="TH SarabunPSK" w:hAnsi="TH SarabunPSK" w:cs="TH SarabunPSK"/>
          <w:sz w:val="32"/>
          <w:szCs w:val="32"/>
          <w:cs/>
        </w:rPr>
        <w:tab/>
        <w:t xml:space="preserve">          กรรมการและผู้ช่วยเลขานุการ</w:t>
      </w:r>
    </w:p>
    <w:p w:rsidR="0042602E" w:rsidRPr="00121367" w:rsidRDefault="00F01640" w:rsidP="00F8549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 xml:space="preserve">มีหน้าที่ </w:t>
      </w:r>
      <w:r w:rsidR="00F85498" w:rsidRPr="0012136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121367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85498" w:rsidRPr="00121367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Pr="00121367">
        <w:rPr>
          <w:rFonts w:ascii="TH SarabunPSK" w:hAnsi="TH SarabunPSK" w:cs="TH SarabunPSK"/>
          <w:spacing w:val="-6"/>
          <w:sz w:val="32"/>
          <w:szCs w:val="32"/>
          <w:cs/>
        </w:rPr>
        <w:t>การรับรองคนพิการของสถานศึกษา</w:t>
      </w:r>
      <w:r w:rsidR="00F85498" w:rsidRPr="00121367">
        <w:rPr>
          <w:rFonts w:ascii="TH SarabunPSK" w:hAnsi="TH SarabunPSK" w:cs="TH SarabunPSK"/>
          <w:spacing w:val="-6"/>
          <w:sz w:val="32"/>
          <w:szCs w:val="32"/>
          <w:cs/>
        </w:rPr>
        <w:t>ภาย</w:t>
      </w:r>
      <w:r w:rsidRPr="00121367">
        <w:rPr>
          <w:rFonts w:ascii="TH SarabunPSK" w:hAnsi="TH SarabunPSK" w:cs="TH SarabunPSK"/>
          <w:spacing w:val="-6"/>
          <w:sz w:val="32"/>
          <w:szCs w:val="32"/>
          <w:cs/>
        </w:rPr>
        <w:t>ในกลุ่มเครือข่าย ให้เป็นไปตามประกาศ</w:t>
      </w:r>
      <w:r w:rsidR="00F85498" w:rsidRPr="00121367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121367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ทรวงศึกษาธิการ </w:t>
      </w:r>
      <w:r w:rsidR="00F85498" w:rsidRPr="00121367">
        <w:rPr>
          <w:rFonts w:ascii="TH SarabunPSK" w:hAnsi="TH SarabunPSK" w:cs="TH SarabunPSK"/>
          <w:spacing w:val="-6"/>
          <w:sz w:val="32"/>
          <w:szCs w:val="32"/>
          <w:cs/>
        </w:rPr>
        <w:t>โดยต้อง</w:t>
      </w:r>
      <w:r w:rsidR="00F85498" w:rsidRPr="00121367">
        <w:rPr>
          <w:rFonts w:ascii="TH SarabunPSK" w:hAnsi="TH SarabunPSK" w:cs="TH SarabunPSK"/>
          <w:sz w:val="32"/>
          <w:szCs w:val="32"/>
          <w:cs/>
        </w:rPr>
        <w:t>ได้รับการตรวจวินิจฉัยรับรองจากแพทย์ หรือ ที่ผ่านการคัดกรองจากผู้ผ่านการอบรมหลักสูตร “ผู้ดำเนินการคัดกรองคนพิการทางการศึกษา” และได้รับความยินยอมจากผู้ปกครอง  รวมถึงเอกสารการ</w:t>
      </w:r>
      <w:r w:rsidRPr="00121367">
        <w:rPr>
          <w:rFonts w:ascii="TH SarabunPSK" w:hAnsi="TH SarabunPSK" w:cs="TH SarabunPSK"/>
          <w:spacing w:val="-6"/>
          <w:sz w:val="32"/>
          <w:szCs w:val="32"/>
          <w:cs/>
        </w:rPr>
        <w:t>จัดบริการช่วยเหลือทางการศึกษาพิเศษ</w:t>
      </w:r>
      <w:r w:rsidR="00F85498" w:rsidRPr="00121367">
        <w:rPr>
          <w:rFonts w:ascii="TH SarabunPSK" w:hAnsi="TH SarabunPSK" w:cs="TH SarabunPSK"/>
          <w:spacing w:val="-6"/>
          <w:sz w:val="32"/>
          <w:szCs w:val="32"/>
          <w:cs/>
        </w:rPr>
        <w:t xml:space="preserve"> (แผน</w:t>
      </w:r>
      <w:r w:rsidR="00E9263A" w:rsidRPr="00121367">
        <w:rPr>
          <w:rFonts w:ascii="TH SarabunPSK" w:hAnsi="TH SarabunPSK" w:cs="TH SarabunPSK"/>
          <w:spacing w:val="-6"/>
          <w:sz w:val="32"/>
          <w:szCs w:val="32"/>
          <w:cs/>
        </w:rPr>
        <w:t>การจัดการศึกษาเฉพาะบุคคล</w:t>
      </w:r>
      <w:r w:rsidR="00F85498" w:rsidRPr="0012136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85498" w:rsidRPr="00121367">
        <w:rPr>
          <w:rFonts w:ascii="TH SarabunPSK" w:hAnsi="TH SarabunPSK" w:cs="TH SarabunPSK"/>
          <w:spacing w:val="-6"/>
          <w:sz w:val="32"/>
          <w:szCs w:val="32"/>
        </w:rPr>
        <w:t>IEP)</w:t>
      </w:r>
    </w:p>
    <w:p w:rsidR="00F85498" w:rsidRPr="00121367" w:rsidRDefault="00F85498" w:rsidP="00F8549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ab/>
        <w:t xml:space="preserve">2. สรุปรายงานข้อมูลคนพิการทางการศึกษาตามแบบรายงาน </w:t>
      </w:r>
      <w:r w:rsidR="00E9263A" w:rsidRPr="00121367">
        <w:rPr>
          <w:rFonts w:ascii="TH SarabunPSK" w:hAnsi="TH SarabunPSK" w:cs="TH SarabunPSK"/>
          <w:sz w:val="32"/>
          <w:szCs w:val="32"/>
          <w:cs/>
        </w:rPr>
        <w:t>และ</w:t>
      </w:r>
      <w:r w:rsidRPr="00121367">
        <w:rPr>
          <w:rFonts w:ascii="TH SarabunPSK" w:hAnsi="TH SarabunPSK" w:cs="TH SarabunPSK"/>
          <w:sz w:val="32"/>
          <w:szCs w:val="32"/>
          <w:cs/>
        </w:rPr>
        <w:t>รับรองข้อมูล รายงานสำนักงานเขตพื้นที่การศึกษาประถมศึกษาขอนแก่น เขต 1 ภายในวันที่ 5 มิถุนายน 2561</w:t>
      </w:r>
    </w:p>
    <w:p w:rsidR="00343880" w:rsidRPr="00121367" w:rsidRDefault="00343880" w:rsidP="00EB675F">
      <w:pPr>
        <w:rPr>
          <w:rFonts w:ascii="TH SarabunPSK" w:hAnsi="TH SarabunPSK" w:cs="TH SarabunPSK"/>
          <w:sz w:val="32"/>
          <w:szCs w:val="32"/>
        </w:rPr>
      </w:pPr>
    </w:p>
    <w:p w:rsidR="002F7218" w:rsidRPr="00121367" w:rsidRDefault="002F7218" w:rsidP="00EB675F">
      <w:pPr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367">
        <w:rPr>
          <w:rFonts w:ascii="TH SarabunPSK" w:hAnsi="TH SarabunPSK" w:cs="TH SarabunPSK"/>
          <w:sz w:val="32"/>
          <w:szCs w:val="32"/>
        </w:rPr>
        <w:t xml:space="preserve">: </w:t>
      </w:r>
      <w:r w:rsidRPr="00121367">
        <w:rPr>
          <w:rFonts w:ascii="TH SarabunPSK" w:hAnsi="TH SarabunPSK" w:cs="TH SarabunPSK"/>
          <w:sz w:val="32"/>
          <w:szCs w:val="32"/>
          <w:cs/>
        </w:rPr>
        <w:t>กลุ่มสถานศึกษาอื่น ๆ ใช้แบบฟอร์มเดียวกัน</w:t>
      </w:r>
      <w:r w:rsidR="00121367">
        <w:rPr>
          <w:rFonts w:ascii="TH SarabunPSK" w:hAnsi="TH SarabunPSK" w:cs="TH SarabunPSK" w:hint="cs"/>
          <w:sz w:val="32"/>
          <w:szCs w:val="32"/>
          <w:cs/>
        </w:rPr>
        <w:t xml:space="preserve"> (ตามบัญชีแนบท้าย)</w:t>
      </w:r>
    </w:p>
    <w:p w:rsidR="00EB675F" w:rsidRPr="00121367" w:rsidRDefault="00EB675F" w:rsidP="002F721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2 กลุ่มเครือข่ายพัฒนาคุณภาพการศึกษา กลุ่มที่ 2 (ตำบลบ้านทุ่ม ตำบลแดงใหญ่ ตำบลสาวะถี)</w:t>
      </w:r>
    </w:p>
    <w:p w:rsidR="00EB675F" w:rsidRPr="00121367" w:rsidRDefault="00EB675F" w:rsidP="00EB675F">
      <w:pPr>
        <w:ind w:firstLine="709"/>
        <w:rPr>
          <w:rFonts w:ascii="TH SarabunPSK" w:hAnsi="TH SarabunPSK" w:cs="TH SarabunPSK"/>
          <w:sz w:val="32"/>
          <w:szCs w:val="32"/>
        </w:rPr>
      </w:pPr>
      <w:proofErr w:type="gramStart"/>
      <w:r w:rsidRPr="00121367">
        <w:rPr>
          <w:rFonts w:ascii="TH SarabunPSK" w:hAnsi="TH SarabunPSK" w:cs="TH SarabunPSK"/>
          <w:sz w:val="32"/>
          <w:szCs w:val="32"/>
        </w:rPr>
        <w:t>2.2.1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  นางภัทร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นันฐ์</w:t>
      </w:r>
      <w:proofErr w:type="spellEnd"/>
      <w:proofErr w:type="gramEnd"/>
      <w:r w:rsidRPr="00121367">
        <w:rPr>
          <w:rFonts w:ascii="TH SarabunPSK" w:hAnsi="TH SarabunPSK" w:cs="TH SarabunPSK"/>
          <w:sz w:val="32"/>
          <w:szCs w:val="32"/>
          <w:cs/>
        </w:rPr>
        <w:t xml:space="preserve"> ไหลงาม</w:t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.ขอนแก่น เขต 1</w:t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EB675F" w:rsidRPr="00121367" w:rsidRDefault="00343880" w:rsidP="00EB675F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</w:rPr>
        <w:tab/>
      </w:r>
      <w:r w:rsidR="00EB675F" w:rsidRPr="00121367">
        <w:rPr>
          <w:rFonts w:ascii="TH SarabunPSK" w:hAnsi="TH SarabunPSK" w:cs="TH SarabunPSK"/>
          <w:sz w:val="32"/>
          <w:szCs w:val="32"/>
        </w:rPr>
        <w:t xml:space="preserve">2.2.2 </w:t>
      </w:r>
      <w:proofErr w:type="gramStart"/>
      <w:r w:rsidR="00EB675F" w:rsidRPr="00121367">
        <w:rPr>
          <w:rFonts w:ascii="TH SarabunPSK" w:hAnsi="TH SarabunPSK" w:cs="TH SarabunPSK"/>
          <w:sz w:val="32"/>
          <w:szCs w:val="32"/>
          <w:cs/>
        </w:rPr>
        <w:t>.........(</w:t>
      </w:r>
      <w:proofErr w:type="gramEnd"/>
      <w:r w:rsidR="00EB675F" w:rsidRPr="00121367">
        <w:rPr>
          <w:rFonts w:ascii="TH SarabunPSK" w:hAnsi="TH SarabunPSK" w:cs="TH SarabunPSK"/>
          <w:sz w:val="32"/>
          <w:szCs w:val="32"/>
          <w:cs/>
        </w:rPr>
        <w:t>ประธานกลุ่มสถานศึกษาที่ 2).........................</w:t>
      </w:r>
      <w:r w:rsidR="00EB675F" w:rsidRPr="00121367">
        <w:rPr>
          <w:rFonts w:ascii="TH SarabunPSK" w:hAnsi="TH SarabunPSK" w:cs="TH SarabunPSK"/>
          <w:sz w:val="32"/>
          <w:szCs w:val="32"/>
          <w:cs/>
        </w:rPr>
        <w:tab/>
      </w:r>
      <w:r w:rsidR="00EB675F" w:rsidRPr="00121367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EB675F" w:rsidRPr="00121367" w:rsidRDefault="00EB675F" w:rsidP="00EB675F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</w:rPr>
        <w:t xml:space="preserve">2.2.3 </w:t>
      </w:r>
      <w:proofErr w:type="gramStart"/>
      <w:r w:rsidRPr="00121367">
        <w:rPr>
          <w:rFonts w:ascii="TH SarabunPSK" w:hAnsi="TH SarabunPSK" w:cs="TH SarabunPSK"/>
          <w:sz w:val="32"/>
          <w:szCs w:val="32"/>
        </w:rPr>
        <w:t>..........</w:t>
      </w:r>
      <w:r w:rsidRPr="00121367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121367">
        <w:rPr>
          <w:rFonts w:ascii="TH SarabunPSK" w:hAnsi="TH SarabunPSK" w:cs="TH SarabunPSK"/>
          <w:sz w:val="32"/>
          <w:szCs w:val="32"/>
          <w:cs/>
        </w:rPr>
        <w:t xml:space="preserve">ผู้บริหาร 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. ในกลุ่ม).............................</w:t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2136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B675F" w:rsidRDefault="00EB675F" w:rsidP="00EB675F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</w:t>
      </w:r>
      <w:r w:rsidRPr="00121367">
        <w:rPr>
          <w:rFonts w:ascii="TH SarabunPSK" w:hAnsi="TH SarabunPSK" w:cs="TH SarabunPSK"/>
          <w:sz w:val="32"/>
          <w:szCs w:val="32"/>
        </w:rPr>
        <w:t>x</w:t>
      </w:r>
      <w:r w:rsidRPr="00121367">
        <w:rPr>
          <w:rFonts w:ascii="TH SarabunPSK" w:hAnsi="TH SarabunPSK" w:cs="TH SarabunPSK"/>
          <w:sz w:val="32"/>
          <w:szCs w:val="32"/>
          <w:cs/>
        </w:rPr>
        <w:t>.</w:t>
      </w:r>
      <w:r w:rsidR="00121367">
        <w:rPr>
          <w:rFonts w:ascii="TH SarabunPSK" w:hAnsi="TH SarabunPSK" w:cs="TH SarabunPSK"/>
          <w:sz w:val="32"/>
          <w:szCs w:val="32"/>
        </w:rPr>
        <w:t>4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</w:t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21367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:rsidR="00121367" w:rsidRPr="00121367" w:rsidRDefault="00121367" w:rsidP="00121367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1.</w:t>
      </w:r>
      <w:r w:rsidRPr="00121367">
        <w:rPr>
          <w:rFonts w:ascii="TH SarabunPSK" w:hAnsi="TH SarabunPSK" w:cs="TH SarabunPSK"/>
          <w:sz w:val="32"/>
          <w:szCs w:val="32"/>
        </w:rPr>
        <w:t>x</w:t>
      </w:r>
      <w:r w:rsidRPr="001213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121367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12136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21367" w:rsidRPr="00121367" w:rsidRDefault="00121367" w:rsidP="00121367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1.</w:t>
      </w:r>
      <w:r w:rsidRPr="00121367">
        <w:rPr>
          <w:rFonts w:ascii="TH SarabunPSK" w:hAnsi="TH SarabunPSK" w:cs="TH SarabunPSK"/>
          <w:sz w:val="32"/>
          <w:szCs w:val="32"/>
        </w:rPr>
        <w:t>x</w:t>
      </w:r>
      <w:r w:rsidRPr="0012136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2136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21367" w:rsidRPr="00121367" w:rsidRDefault="00121367" w:rsidP="00121367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1.</w:t>
      </w:r>
      <w:r w:rsidRPr="00121367">
        <w:rPr>
          <w:rFonts w:ascii="TH SarabunPSK" w:hAnsi="TH SarabunPSK" w:cs="TH SarabunPSK"/>
          <w:sz w:val="32"/>
          <w:szCs w:val="32"/>
        </w:rPr>
        <w:t>x</w:t>
      </w:r>
      <w:r w:rsidRPr="0012136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2136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B675F" w:rsidRPr="00121367" w:rsidRDefault="00EB675F" w:rsidP="00EB675F">
      <w:pPr>
        <w:ind w:firstLine="709"/>
        <w:rPr>
          <w:rFonts w:ascii="TH SarabunPSK" w:hAnsi="TH SarabunPSK" w:cs="TH SarabunPSK"/>
          <w:sz w:val="32"/>
          <w:szCs w:val="32"/>
        </w:rPr>
      </w:pPr>
      <w:proofErr w:type="gramStart"/>
      <w:r w:rsidRPr="00121367">
        <w:rPr>
          <w:rFonts w:ascii="TH SarabunPSK" w:hAnsi="TH SarabunPSK" w:cs="TH SarabunPSK"/>
          <w:sz w:val="32"/>
          <w:szCs w:val="32"/>
        </w:rPr>
        <w:t>2.x.x</w:t>
      </w:r>
      <w:proofErr w:type="gramEnd"/>
      <w:r w:rsidRPr="00121367">
        <w:rPr>
          <w:rFonts w:ascii="TH SarabunPSK" w:hAnsi="TH SarabunPSK" w:cs="TH SarabunPSK"/>
          <w:sz w:val="32"/>
          <w:szCs w:val="32"/>
        </w:rPr>
        <w:t>...........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(ผู้บริหาร 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. ในกลุ่ม)</w:t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และเลขานุการ</w:t>
      </w:r>
    </w:p>
    <w:p w:rsidR="00EB675F" w:rsidRPr="00121367" w:rsidRDefault="00EB675F" w:rsidP="00EB675F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</w:t>
      </w:r>
      <w:r w:rsidRPr="00121367">
        <w:rPr>
          <w:rFonts w:ascii="TH SarabunPSK" w:hAnsi="TH SarabunPSK" w:cs="TH SarabunPSK"/>
          <w:sz w:val="32"/>
          <w:szCs w:val="32"/>
        </w:rPr>
        <w:t>x</w:t>
      </w:r>
      <w:r w:rsidRPr="00121367">
        <w:rPr>
          <w:rFonts w:ascii="TH SarabunPSK" w:hAnsi="TH SarabunPSK" w:cs="TH SarabunPSK"/>
          <w:sz w:val="32"/>
          <w:szCs w:val="32"/>
          <w:cs/>
        </w:rPr>
        <w:t>.</w:t>
      </w:r>
      <w:r w:rsidRPr="00121367">
        <w:rPr>
          <w:rFonts w:ascii="TH SarabunPSK" w:hAnsi="TH SarabunPSK" w:cs="TH SarabunPSK"/>
          <w:sz w:val="32"/>
          <w:szCs w:val="32"/>
        </w:rPr>
        <w:t>x..........</w:t>
      </w:r>
      <w:r w:rsidRPr="00121367">
        <w:rPr>
          <w:rFonts w:ascii="TH SarabunPSK" w:hAnsi="TH SarabunPSK" w:cs="TH SarabunPSK"/>
          <w:sz w:val="32"/>
          <w:szCs w:val="32"/>
          <w:cs/>
        </w:rPr>
        <w:t>.(ตัวแทนครูที่ผ่านอบรมหลักสูตรคัดกรอง)</w:t>
      </w:r>
      <w:r w:rsidRPr="00121367">
        <w:rPr>
          <w:rFonts w:ascii="TH SarabunPSK" w:hAnsi="TH SarabunPSK" w:cs="TH SarabunPSK"/>
          <w:sz w:val="32"/>
          <w:szCs w:val="32"/>
          <w:cs/>
        </w:rPr>
        <w:tab/>
        <w:t xml:space="preserve">          กรรมการและผู้ช่วยเลขานุการ</w:t>
      </w:r>
    </w:p>
    <w:p w:rsidR="00EB675F" w:rsidRPr="00121367" w:rsidRDefault="00EB675F" w:rsidP="00EB675F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2.</w:t>
      </w:r>
      <w:r w:rsidRPr="00121367">
        <w:rPr>
          <w:rFonts w:ascii="TH SarabunPSK" w:hAnsi="TH SarabunPSK" w:cs="TH SarabunPSK"/>
          <w:sz w:val="32"/>
          <w:szCs w:val="32"/>
        </w:rPr>
        <w:t>x</w:t>
      </w:r>
      <w:r w:rsidRPr="00121367">
        <w:rPr>
          <w:rFonts w:ascii="TH SarabunPSK" w:hAnsi="TH SarabunPSK" w:cs="TH SarabunPSK"/>
          <w:sz w:val="32"/>
          <w:szCs w:val="32"/>
          <w:cs/>
        </w:rPr>
        <w:t>.</w:t>
      </w:r>
      <w:r w:rsidRPr="00121367">
        <w:rPr>
          <w:rFonts w:ascii="TH SarabunPSK" w:hAnsi="TH SarabunPSK" w:cs="TH SarabunPSK"/>
          <w:sz w:val="32"/>
          <w:szCs w:val="32"/>
        </w:rPr>
        <w:t>x..........</w:t>
      </w:r>
      <w:r w:rsidRPr="00121367">
        <w:rPr>
          <w:rFonts w:ascii="TH SarabunPSK" w:hAnsi="TH SarabunPSK" w:cs="TH SarabunPSK"/>
          <w:sz w:val="32"/>
          <w:szCs w:val="32"/>
          <w:cs/>
        </w:rPr>
        <w:t>.(ตัวแทนครูที่ผ่านอบรมหลักสูตรคัดกรอง)</w:t>
      </w:r>
      <w:r w:rsidRPr="00121367">
        <w:rPr>
          <w:rFonts w:ascii="TH SarabunPSK" w:hAnsi="TH SarabunPSK" w:cs="TH SarabunPSK"/>
          <w:sz w:val="32"/>
          <w:szCs w:val="32"/>
          <w:cs/>
        </w:rPr>
        <w:tab/>
        <w:t xml:space="preserve">          กรรมการและผู้ช่วยเลขานุการ</w:t>
      </w:r>
    </w:p>
    <w:p w:rsidR="003B009D" w:rsidRPr="00121367" w:rsidRDefault="003B009D" w:rsidP="00121367">
      <w:pPr>
        <w:spacing w:before="240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*นาย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รังสฤษฏิ์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ธนะ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 xml:space="preserve">ภูมิชัย    </w:t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.ขอนแก่น เขต 1</w:t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EB675F" w:rsidRPr="00121367" w:rsidRDefault="00E9263A" w:rsidP="003B009D">
      <w:pPr>
        <w:ind w:firstLine="720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675F" w:rsidRPr="00121367">
        <w:rPr>
          <w:rFonts w:ascii="TH SarabunPSK" w:hAnsi="TH SarabunPSK" w:cs="TH SarabunPSK"/>
          <w:sz w:val="32"/>
          <w:szCs w:val="32"/>
          <w:cs/>
        </w:rPr>
        <w:t>กลุ่มเครือข่าย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EB675F" w:rsidRPr="00121367">
        <w:rPr>
          <w:rFonts w:ascii="TH SarabunPSK" w:hAnsi="TH SarabunPSK" w:cs="TH SarabunPSK"/>
          <w:sz w:val="32"/>
          <w:szCs w:val="32"/>
          <w:cs/>
        </w:rPr>
        <w:t xml:space="preserve"> กลุ่มที่  3 (ตำบลศิลา ตำบลโคกสี ตำบลหนองตูม)</w:t>
      </w:r>
    </w:p>
    <w:p w:rsidR="00E9263A" w:rsidRPr="00121367" w:rsidRDefault="00E9263A" w:rsidP="003B009D">
      <w:pPr>
        <w:ind w:firstLine="720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- กลุ่มเครือข่ายฯ  กลุ่มที่  4 (ตำบลพระลับ ตำบลบึงเนียม ตำบลเมืองเก่า ตำบลบ้านเป็ด)</w:t>
      </w:r>
    </w:p>
    <w:p w:rsidR="003B009D" w:rsidRPr="00121367" w:rsidRDefault="003B009D" w:rsidP="00121367">
      <w:pPr>
        <w:spacing w:before="240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 xml:space="preserve">*นายวิเศษ  พลอาจทัน   </w:t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.ขอนแก่น เขต 1</w:t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E9263A" w:rsidRPr="00121367" w:rsidRDefault="00E9263A" w:rsidP="003B009D">
      <w:pPr>
        <w:pStyle w:val="a4"/>
        <w:spacing w:before="0"/>
        <w:ind w:firstLine="720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  <w:cs/>
        </w:rPr>
        <w:t>- กลุ่มเครือข่ายฯ กลุ่มที่  5 (ตำบลท่าพระ ตำบลดอนหัน ตำบลบ้านหว้า ตำบลดอนช้าง)</w:t>
      </w:r>
    </w:p>
    <w:p w:rsidR="00E9263A" w:rsidRPr="00121367" w:rsidRDefault="00E9263A" w:rsidP="003B009D">
      <w:pPr>
        <w:pStyle w:val="a4"/>
        <w:spacing w:before="0"/>
        <w:ind w:firstLine="720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  <w:cs/>
        </w:rPr>
        <w:t>- กลุ่มเครือข่าย</w:t>
      </w:r>
      <w:r w:rsidR="00121367" w:rsidRPr="00121367">
        <w:rPr>
          <w:rFonts w:ascii="TH SarabunPSK" w:hAnsi="TH SarabunPSK" w:cs="TH SarabunPSK"/>
          <w:cs/>
        </w:rPr>
        <w:t xml:space="preserve">ฯ </w:t>
      </w:r>
      <w:r w:rsidRPr="00121367">
        <w:rPr>
          <w:rFonts w:ascii="TH SarabunPSK" w:hAnsi="TH SarabunPSK" w:cs="TH SarabunPSK"/>
          <w:cs/>
        </w:rPr>
        <w:t>กลุ่มที่ 10 (อำเภอพระยืน)</w:t>
      </w:r>
    </w:p>
    <w:p w:rsidR="00121367" w:rsidRPr="00121367" w:rsidRDefault="00121367" w:rsidP="00121367">
      <w:pPr>
        <w:pStyle w:val="a4"/>
        <w:jc w:val="thaiDistribute"/>
        <w:rPr>
          <w:rFonts w:ascii="TH SarabunPSK" w:hAnsi="TH SarabunPSK" w:cs="TH SarabunPSK"/>
        </w:rPr>
      </w:pPr>
      <w:r w:rsidRPr="00121367">
        <w:rPr>
          <w:rFonts w:ascii="TH SarabunPSK" w:hAnsi="TH SarabunPSK" w:cs="TH SarabunPSK"/>
        </w:rPr>
        <w:t>*</w:t>
      </w:r>
      <w:proofErr w:type="gramStart"/>
      <w:r w:rsidRPr="00121367">
        <w:rPr>
          <w:rFonts w:ascii="TH SarabunPSK" w:hAnsi="TH SarabunPSK" w:cs="TH SarabunPSK"/>
          <w:cs/>
        </w:rPr>
        <w:t>นาย</w:t>
      </w:r>
      <w:proofErr w:type="spellStart"/>
      <w:r w:rsidRPr="00121367">
        <w:rPr>
          <w:rFonts w:ascii="TH SarabunPSK" w:hAnsi="TH SarabunPSK" w:cs="TH SarabunPSK"/>
          <w:cs/>
        </w:rPr>
        <w:t>ศิ</w:t>
      </w:r>
      <w:proofErr w:type="spellEnd"/>
      <w:r w:rsidRPr="00121367">
        <w:rPr>
          <w:rFonts w:ascii="TH SarabunPSK" w:hAnsi="TH SarabunPSK" w:cs="TH SarabunPSK"/>
          <w:cs/>
        </w:rPr>
        <w:t xml:space="preserve">ริกุล  </w:t>
      </w:r>
      <w:proofErr w:type="spellStart"/>
      <w:r w:rsidRPr="00121367">
        <w:rPr>
          <w:rFonts w:ascii="TH SarabunPSK" w:hAnsi="TH SarabunPSK" w:cs="TH SarabunPSK"/>
          <w:cs/>
        </w:rPr>
        <w:t>นามศิริ</w:t>
      </w:r>
      <w:proofErr w:type="spellEnd"/>
      <w:proofErr w:type="gramEnd"/>
      <w:r w:rsidRPr="00121367">
        <w:rPr>
          <w:rFonts w:ascii="TH SarabunPSK" w:hAnsi="TH SarabunPSK" w:cs="TH SarabunPSK"/>
          <w:cs/>
        </w:rPr>
        <w:t xml:space="preserve">   </w:t>
      </w:r>
      <w:r w:rsidRPr="00121367">
        <w:rPr>
          <w:rFonts w:ascii="TH SarabunPSK" w:hAnsi="TH SarabunPSK" w:cs="TH SarabunPSK"/>
          <w:cs/>
        </w:rPr>
        <w:tab/>
      </w:r>
      <w:r w:rsidRPr="00121367">
        <w:rPr>
          <w:rFonts w:ascii="TH SarabunPSK" w:hAnsi="TH SarabunPSK" w:cs="TH SarabunPSK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cs/>
        </w:rPr>
        <w:t>สพป</w:t>
      </w:r>
      <w:proofErr w:type="spellEnd"/>
      <w:r w:rsidRPr="00121367">
        <w:rPr>
          <w:rFonts w:ascii="TH SarabunPSK" w:hAnsi="TH SarabunPSK" w:cs="TH SarabunPSK"/>
          <w:cs/>
        </w:rPr>
        <w:t>.ขอนแก่น เขต 1</w:t>
      </w:r>
      <w:r w:rsidRPr="00121367">
        <w:rPr>
          <w:rFonts w:ascii="TH SarabunPSK" w:hAnsi="TH SarabunPSK" w:cs="TH SarabunPSK"/>
        </w:rPr>
        <w:tab/>
      </w:r>
      <w:r w:rsidRPr="00121367">
        <w:rPr>
          <w:rFonts w:ascii="TH SarabunPSK" w:hAnsi="TH SarabunPSK" w:cs="TH SarabunPSK"/>
        </w:rPr>
        <w:tab/>
      </w:r>
      <w:r w:rsidRPr="00121367">
        <w:rPr>
          <w:rFonts w:ascii="TH SarabunPSK" w:hAnsi="TH SarabunPSK" w:cs="TH SarabunPSK"/>
          <w:cs/>
        </w:rPr>
        <w:t>ประธานกรรมการ</w:t>
      </w:r>
    </w:p>
    <w:p w:rsidR="00E9263A" w:rsidRPr="00121367" w:rsidRDefault="00121367">
      <w:pPr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กลุ่มเครือข่ายฯ </w:t>
      </w:r>
      <w:proofErr w:type="gramStart"/>
      <w:r w:rsidRPr="00121367">
        <w:rPr>
          <w:rFonts w:ascii="TH SarabunPSK" w:hAnsi="TH SarabunPSK" w:cs="TH SarabunPSK"/>
          <w:sz w:val="32"/>
          <w:szCs w:val="32"/>
          <w:cs/>
        </w:rPr>
        <w:t>กลุ่มที่  8</w:t>
      </w:r>
      <w:proofErr w:type="gramEnd"/>
      <w:r w:rsidRPr="00121367">
        <w:rPr>
          <w:rFonts w:ascii="TH SarabunPSK" w:hAnsi="TH SarabunPSK" w:cs="TH SarabunPSK"/>
          <w:sz w:val="32"/>
          <w:szCs w:val="32"/>
          <w:cs/>
        </w:rPr>
        <w:t xml:space="preserve"> (บ้านฝางเหนือ)  </w:t>
      </w:r>
    </w:p>
    <w:p w:rsidR="00121367" w:rsidRPr="00121367" w:rsidRDefault="00121367" w:rsidP="00121367">
      <w:pPr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กลุ่มเครือข่ายฯ </w:t>
      </w:r>
      <w:proofErr w:type="gramStart"/>
      <w:r w:rsidRPr="00121367">
        <w:rPr>
          <w:rFonts w:ascii="TH SarabunPSK" w:hAnsi="TH SarabunPSK" w:cs="TH SarabunPSK"/>
          <w:sz w:val="32"/>
          <w:szCs w:val="32"/>
          <w:cs/>
        </w:rPr>
        <w:t>กลุ่มที่  9</w:t>
      </w:r>
      <w:proofErr w:type="gramEnd"/>
      <w:r w:rsidRPr="00121367">
        <w:rPr>
          <w:rFonts w:ascii="TH SarabunPSK" w:hAnsi="TH SarabunPSK" w:cs="TH SarabunPSK"/>
          <w:sz w:val="32"/>
          <w:szCs w:val="32"/>
          <w:cs/>
        </w:rPr>
        <w:t xml:space="preserve"> (บ้านฝางใต้)  </w:t>
      </w:r>
    </w:p>
    <w:p w:rsidR="00121367" w:rsidRPr="00121367" w:rsidRDefault="00121367" w:rsidP="00121367">
      <w:pPr>
        <w:spacing w:before="240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*นางสาวประภาพร  สำเรียงจิตต์</w:t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รอง ผอ.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.ขอนแก่น เขต 1</w:t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121367" w:rsidRPr="00121367" w:rsidRDefault="00121367" w:rsidP="00121367">
      <w:pPr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วราวุธ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ถา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ศึกษานิเทศก์</w:t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21367" w:rsidRPr="00121367" w:rsidRDefault="00121367" w:rsidP="00121367">
      <w:pPr>
        <w:rPr>
          <w:rFonts w:ascii="TH SarabunPSK" w:hAnsi="TH SarabunPSK" w:cs="TH SarabunPSK"/>
          <w:sz w:val="32"/>
          <w:szCs w:val="32"/>
          <w:cs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 xml:space="preserve"> รอง ผอ.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. / หัวหน้าวิชาการ / ครูที่รับผิดชอบงานการศึกษาพิเศษ</w:t>
      </w:r>
      <w:r w:rsidRPr="00121367"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21367" w:rsidRPr="00121367" w:rsidRDefault="00121367" w:rsidP="00121367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- กลุ่มเครือข่ายพัฒนาคุณภาพการศึกษา กลุ่มที่  6 ( ตำบลในเมือง 1 อนุบาลขอนแก่น)</w:t>
      </w:r>
    </w:p>
    <w:p w:rsidR="00121367" w:rsidRPr="00121367" w:rsidRDefault="00121367" w:rsidP="00121367">
      <w:pPr>
        <w:ind w:firstLine="709"/>
        <w:rPr>
          <w:rFonts w:ascii="TH SarabunPSK" w:hAnsi="TH SarabunPSK" w:cs="TH SarabunPSK"/>
          <w:sz w:val="32"/>
          <w:szCs w:val="32"/>
        </w:rPr>
      </w:pPr>
      <w:r w:rsidRPr="00121367">
        <w:rPr>
          <w:rFonts w:ascii="TH SarabunPSK" w:hAnsi="TH SarabunPSK" w:cs="TH SarabunPSK"/>
          <w:sz w:val="32"/>
          <w:szCs w:val="32"/>
          <w:cs/>
        </w:rPr>
        <w:t>- กลุ่มเครือข่ายพัฒนาคุณภาพการศึกษากลุ่มที่  7 ( ตำบลในเมือง 2 สนามบิน)</w:t>
      </w:r>
    </w:p>
    <w:p w:rsidR="00E9263A" w:rsidRPr="00121367" w:rsidRDefault="00E9263A" w:rsidP="00121367">
      <w:pPr>
        <w:rPr>
          <w:rFonts w:ascii="TH SarabunPSK" w:hAnsi="TH SarabunPSK" w:cs="TH SarabunPSK"/>
          <w:sz w:val="32"/>
          <w:szCs w:val="32"/>
        </w:rPr>
      </w:pPr>
    </w:p>
    <w:sectPr w:rsidR="00E9263A" w:rsidRPr="00121367" w:rsidSect="0059692B">
      <w:headerReference w:type="default" r:id="rId11"/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B2" w:rsidRDefault="003E46B2" w:rsidP="009075C8">
      <w:r>
        <w:separator/>
      </w:r>
    </w:p>
  </w:endnote>
  <w:endnote w:type="continuationSeparator" w:id="0">
    <w:p w:rsidR="003E46B2" w:rsidRDefault="003E46B2" w:rsidP="0090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B2" w:rsidRDefault="003E46B2" w:rsidP="009075C8">
      <w:r>
        <w:separator/>
      </w:r>
    </w:p>
  </w:footnote>
  <w:footnote w:type="continuationSeparator" w:id="0">
    <w:p w:rsidR="003E46B2" w:rsidRDefault="003E46B2" w:rsidP="0090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D7" w:rsidRDefault="003440D7" w:rsidP="003440D7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4860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326448"/>
    <w:multiLevelType w:val="hybridMultilevel"/>
    <w:tmpl w:val="F99097C4"/>
    <w:lvl w:ilvl="0" w:tplc="2CF88CEE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">
    <w:nsid w:val="640157F7"/>
    <w:multiLevelType w:val="hybridMultilevel"/>
    <w:tmpl w:val="FF669706"/>
    <w:lvl w:ilvl="0" w:tplc="F22C1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49"/>
    <w:rsid w:val="00003012"/>
    <w:rsid w:val="00003A89"/>
    <w:rsid w:val="00004887"/>
    <w:rsid w:val="00007262"/>
    <w:rsid w:val="0001646C"/>
    <w:rsid w:val="0001723E"/>
    <w:rsid w:val="00017D28"/>
    <w:rsid w:val="00021A50"/>
    <w:rsid w:val="00023ABA"/>
    <w:rsid w:val="0002468E"/>
    <w:rsid w:val="00025665"/>
    <w:rsid w:val="00030E50"/>
    <w:rsid w:val="00031987"/>
    <w:rsid w:val="00035E16"/>
    <w:rsid w:val="00037045"/>
    <w:rsid w:val="00044744"/>
    <w:rsid w:val="00046A21"/>
    <w:rsid w:val="00050BDF"/>
    <w:rsid w:val="00051810"/>
    <w:rsid w:val="0005539A"/>
    <w:rsid w:val="00064B47"/>
    <w:rsid w:val="00064B5F"/>
    <w:rsid w:val="00064EE4"/>
    <w:rsid w:val="00065692"/>
    <w:rsid w:val="00065BB2"/>
    <w:rsid w:val="000675C5"/>
    <w:rsid w:val="00072B3F"/>
    <w:rsid w:val="00073E60"/>
    <w:rsid w:val="00075C9C"/>
    <w:rsid w:val="00077DD1"/>
    <w:rsid w:val="00084214"/>
    <w:rsid w:val="0008655C"/>
    <w:rsid w:val="00086784"/>
    <w:rsid w:val="00087EC9"/>
    <w:rsid w:val="00091DC9"/>
    <w:rsid w:val="00095178"/>
    <w:rsid w:val="00096205"/>
    <w:rsid w:val="000A1E8E"/>
    <w:rsid w:val="000A2F6E"/>
    <w:rsid w:val="000A383D"/>
    <w:rsid w:val="000A751A"/>
    <w:rsid w:val="000B06B8"/>
    <w:rsid w:val="000B11D4"/>
    <w:rsid w:val="000B2750"/>
    <w:rsid w:val="000C0B4C"/>
    <w:rsid w:val="000C12AE"/>
    <w:rsid w:val="000C4140"/>
    <w:rsid w:val="000C6BC4"/>
    <w:rsid w:val="000C7A96"/>
    <w:rsid w:val="000D17AB"/>
    <w:rsid w:val="000D2C83"/>
    <w:rsid w:val="000D555D"/>
    <w:rsid w:val="000D7B1A"/>
    <w:rsid w:val="000E2138"/>
    <w:rsid w:val="000E4D5F"/>
    <w:rsid w:val="000E6218"/>
    <w:rsid w:val="000E621D"/>
    <w:rsid w:val="000E65CA"/>
    <w:rsid w:val="000E68FF"/>
    <w:rsid w:val="000F0E27"/>
    <w:rsid w:val="000F16C3"/>
    <w:rsid w:val="000F2C8F"/>
    <w:rsid w:val="000F5C2C"/>
    <w:rsid w:val="000F668A"/>
    <w:rsid w:val="000F762F"/>
    <w:rsid w:val="00102DC3"/>
    <w:rsid w:val="00112BFF"/>
    <w:rsid w:val="001203A8"/>
    <w:rsid w:val="00120C16"/>
    <w:rsid w:val="00121367"/>
    <w:rsid w:val="001246C7"/>
    <w:rsid w:val="00124D25"/>
    <w:rsid w:val="00133E78"/>
    <w:rsid w:val="001341F6"/>
    <w:rsid w:val="00134762"/>
    <w:rsid w:val="00141D8C"/>
    <w:rsid w:val="00144CA9"/>
    <w:rsid w:val="00144F8B"/>
    <w:rsid w:val="00146739"/>
    <w:rsid w:val="00152008"/>
    <w:rsid w:val="00153D4E"/>
    <w:rsid w:val="00154994"/>
    <w:rsid w:val="001551FE"/>
    <w:rsid w:val="00157F68"/>
    <w:rsid w:val="00157F88"/>
    <w:rsid w:val="001608C6"/>
    <w:rsid w:val="00161893"/>
    <w:rsid w:val="00161AF0"/>
    <w:rsid w:val="001660CD"/>
    <w:rsid w:val="00174856"/>
    <w:rsid w:val="00175307"/>
    <w:rsid w:val="001761E6"/>
    <w:rsid w:val="00181953"/>
    <w:rsid w:val="001843F6"/>
    <w:rsid w:val="00196B70"/>
    <w:rsid w:val="001A7F2A"/>
    <w:rsid w:val="001A7F79"/>
    <w:rsid w:val="001B2ECC"/>
    <w:rsid w:val="001B78E3"/>
    <w:rsid w:val="001C01A6"/>
    <w:rsid w:val="001C106B"/>
    <w:rsid w:val="001C4458"/>
    <w:rsid w:val="001C49AC"/>
    <w:rsid w:val="001C6C27"/>
    <w:rsid w:val="001D0783"/>
    <w:rsid w:val="001D2835"/>
    <w:rsid w:val="001D43A5"/>
    <w:rsid w:val="001D5E1E"/>
    <w:rsid w:val="001D73DC"/>
    <w:rsid w:val="00200D92"/>
    <w:rsid w:val="00202265"/>
    <w:rsid w:val="0020282E"/>
    <w:rsid w:val="00205D82"/>
    <w:rsid w:val="00211D20"/>
    <w:rsid w:val="00214FCF"/>
    <w:rsid w:val="00215434"/>
    <w:rsid w:val="002177B6"/>
    <w:rsid w:val="0022044D"/>
    <w:rsid w:val="00221F4F"/>
    <w:rsid w:val="00224A9C"/>
    <w:rsid w:val="00226CD8"/>
    <w:rsid w:val="00227C79"/>
    <w:rsid w:val="00230170"/>
    <w:rsid w:val="002337FD"/>
    <w:rsid w:val="00236CE5"/>
    <w:rsid w:val="00236D1F"/>
    <w:rsid w:val="0024050A"/>
    <w:rsid w:val="00240C16"/>
    <w:rsid w:val="00242142"/>
    <w:rsid w:val="00246109"/>
    <w:rsid w:val="00251D4F"/>
    <w:rsid w:val="0025202E"/>
    <w:rsid w:val="00252091"/>
    <w:rsid w:val="00256137"/>
    <w:rsid w:val="00257A7E"/>
    <w:rsid w:val="0026360E"/>
    <w:rsid w:val="00263DFB"/>
    <w:rsid w:val="0026511C"/>
    <w:rsid w:val="002765A8"/>
    <w:rsid w:val="002769B6"/>
    <w:rsid w:val="00276C4B"/>
    <w:rsid w:val="00281DA5"/>
    <w:rsid w:val="00282C49"/>
    <w:rsid w:val="00283F01"/>
    <w:rsid w:val="00293342"/>
    <w:rsid w:val="002971DA"/>
    <w:rsid w:val="002A1B88"/>
    <w:rsid w:val="002A23C1"/>
    <w:rsid w:val="002B0C46"/>
    <w:rsid w:val="002B2094"/>
    <w:rsid w:val="002C071D"/>
    <w:rsid w:val="002C12A3"/>
    <w:rsid w:val="002C226B"/>
    <w:rsid w:val="002C52DF"/>
    <w:rsid w:val="002C7734"/>
    <w:rsid w:val="002D077A"/>
    <w:rsid w:val="002D5265"/>
    <w:rsid w:val="002D5E46"/>
    <w:rsid w:val="002E2DE2"/>
    <w:rsid w:val="002E32BC"/>
    <w:rsid w:val="002E691D"/>
    <w:rsid w:val="002E6FE7"/>
    <w:rsid w:val="002E7CBE"/>
    <w:rsid w:val="002F0C6F"/>
    <w:rsid w:val="002F2442"/>
    <w:rsid w:val="002F2DF2"/>
    <w:rsid w:val="002F4261"/>
    <w:rsid w:val="002F7218"/>
    <w:rsid w:val="002F7326"/>
    <w:rsid w:val="003040A6"/>
    <w:rsid w:val="00304DFA"/>
    <w:rsid w:val="00306D33"/>
    <w:rsid w:val="00311599"/>
    <w:rsid w:val="00312030"/>
    <w:rsid w:val="00314D99"/>
    <w:rsid w:val="0031509D"/>
    <w:rsid w:val="003217E2"/>
    <w:rsid w:val="00321C90"/>
    <w:rsid w:val="003222C0"/>
    <w:rsid w:val="0032551B"/>
    <w:rsid w:val="00325E83"/>
    <w:rsid w:val="00326D83"/>
    <w:rsid w:val="0033180E"/>
    <w:rsid w:val="00331B12"/>
    <w:rsid w:val="003331F7"/>
    <w:rsid w:val="00334022"/>
    <w:rsid w:val="00343210"/>
    <w:rsid w:val="00343880"/>
    <w:rsid w:val="003440D7"/>
    <w:rsid w:val="0034450E"/>
    <w:rsid w:val="003451BB"/>
    <w:rsid w:val="00346AC2"/>
    <w:rsid w:val="00350882"/>
    <w:rsid w:val="00351889"/>
    <w:rsid w:val="00352180"/>
    <w:rsid w:val="00355F19"/>
    <w:rsid w:val="0036090E"/>
    <w:rsid w:val="003612E3"/>
    <w:rsid w:val="0036779B"/>
    <w:rsid w:val="00370B4A"/>
    <w:rsid w:val="00371266"/>
    <w:rsid w:val="00375CDA"/>
    <w:rsid w:val="00376C6C"/>
    <w:rsid w:val="00377808"/>
    <w:rsid w:val="00384272"/>
    <w:rsid w:val="00385F5E"/>
    <w:rsid w:val="00387B6B"/>
    <w:rsid w:val="00393A49"/>
    <w:rsid w:val="00393B0F"/>
    <w:rsid w:val="003A1527"/>
    <w:rsid w:val="003A23CA"/>
    <w:rsid w:val="003A26F3"/>
    <w:rsid w:val="003A28EB"/>
    <w:rsid w:val="003A2CBE"/>
    <w:rsid w:val="003A3ECF"/>
    <w:rsid w:val="003A6674"/>
    <w:rsid w:val="003A70F4"/>
    <w:rsid w:val="003A71A9"/>
    <w:rsid w:val="003B009D"/>
    <w:rsid w:val="003B1A4A"/>
    <w:rsid w:val="003B3FF9"/>
    <w:rsid w:val="003B45C8"/>
    <w:rsid w:val="003B576A"/>
    <w:rsid w:val="003B79C2"/>
    <w:rsid w:val="003C0C45"/>
    <w:rsid w:val="003C134D"/>
    <w:rsid w:val="003C2DB4"/>
    <w:rsid w:val="003C32A6"/>
    <w:rsid w:val="003C5BE7"/>
    <w:rsid w:val="003C7AE6"/>
    <w:rsid w:val="003D34CC"/>
    <w:rsid w:val="003D4200"/>
    <w:rsid w:val="003D6634"/>
    <w:rsid w:val="003E000A"/>
    <w:rsid w:val="003E28B2"/>
    <w:rsid w:val="003E46B2"/>
    <w:rsid w:val="003E52DC"/>
    <w:rsid w:val="003E74CE"/>
    <w:rsid w:val="003F2C49"/>
    <w:rsid w:val="003F2D93"/>
    <w:rsid w:val="003F52D9"/>
    <w:rsid w:val="003F57CF"/>
    <w:rsid w:val="003F7105"/>
    <w:rsid w:val="003F7608"/>
    <w:rsid w:val="003F7794"/>
    <w:rsid w:val="003F7AF7"/>
    <w:rsid w:val="00404231"/>
    <w:rsid w:val="00405AD3"/>
    <w:rsid w:val="00407AF2"/>
    <w:rsid w:val="00410371"/>
    <w:rsid w:val="00411F4D"/>
    <w:rsid w:val="00415C96"/>
    <w:rsid w:val="00421AD8"/>
    <w:rsid w:val="0042476B"/>
    <w:rsid w:val="004251CA"/>
    <w:rsid w:val="0042602E"/>
    <w:rsid w:val="00427EE3"/>
    <w:rsid w:val="004304D4"/>
    <w:rsid w:val="0043655B"/>
    <w:rsid w:val="004472D5"/>
    <w:rsid w:val="00453398"/>
    <w:rsid w:val="00453A42"/>
    <w:rsid w:val="00460F9F"/>
    <w:rsid w:val="00463951"/>
    <w:rsid w:val="004656FA"/>
    <w:rsid w:val="00466921"/>
    <w:rsid w:val="00470293"/>
    <w:rsid w:val="0047361F"/>
    <w:rsid w:val="004743B4"/>
    <w:rsid w:val="00486D26"/>
    <w:rsid w:val="00490E68"/>
    <w:rsid w:val="00496093"/>
    <w:rsid w:val="00496437"/>
    <w:rsid w:val="0049724B"/>
    <w:rsid w:val="004A077E"/>
    <w:rsid w:val="004A0ABE"/>
    <w:rsid w:val="004A4BE7"/>
    <w:rsid w:val="004A6900"/>
    <w:rsid w:val="004A694C"/>
    <w:rsid w:val="004B2454"/>
    <w:rsid w:val="004B49B9"/>
    <w:rsid w:val="004C4A6F"/>
    <w:rsid w:val="004C5AA3"/>
    <w:rsid w:val="004D3EAF"/>
    <w:rsid w:val="004D62DD"/>
    <w:rsid w:val="004D651B"/>
    <w:rsid w:val="004E504D"/>
    <w:rsid w:val="004E6C39"/>
    <w:rsid w:val="004E6D85"/>
    <w:rsid w:val="004F45F2"/>
    <w:rsid w:val="004F4856"/>
    <w:rsid w:val="00502CD1"/>
    <w:rsid w:val="005034A8"/>
    <w:rsid w:val="005144B5"/>
    <w:rsid w:val="00517379"/>
    <w:rsid w:val="0051762C"/>
    <w:rsid w:val="0051776C"/>
    <w:rsid w:val="00523EE8"/>
    <w:rsid w:val="00525A05"/>
    <w:rsid w:val="00531801"/>
    <w:rsid w:val="0053481F"/>
    <w:rsid w:val="005404E3"/>
    <w:rsid w:val="00545C75"/>
    <w:rsid w:val="00546469"/>
    <w:rsid w:val="005466B9"/>
    <w:rsid w:val="00546BC2"/>
    <w:rsid w:val="00546DED"/>
    <w:rsid w:val="00546FAC"/>
    <w:rsid w:val="00554441"/>
    <w:rsid w:val="00555872"/>
    <w:rsid w:val="00555A20"/>
    <w:rsid w:val="005661B3"/>
    <w:rsid w:val="00575CCC"/>
    <w:rsid w:val="00576571"/>
    <w:rsid w:val="0057704F"/>
    <w:rsid w:val="00580BCD"/>
    <w:rsid w:val="005814D6"/>
    <w:rsid w:val="00582991"/>
    <w:rsid w:val="00582FF3"/>
    <w:rsid w:val="00586963"/>
    <w:rsid w:val="00590BE3"/>
    <w:rsid w:val="00593634"/>
    <w:rsid w:val="00596149"/>
    <w:rsid w:val="0059692B"/>
    <w:rsid w:val="00597279"/>
    <w:rsid w:val="005A533C"/>
    <w:rsid w:val="005A5430"/>
    <w:rsid w:val="005A5973"/>
    <w:rsid w:val="005A74F6"/>
    <w:rsid w:val="005A79A2"/>
    <w:rsid w:val="005B3648"/>
    <w:rsid w:val="005C0F73"/>
    <w:rsid w:val="005C40E2"/>
    <w:rsid w:val="005D103D"/>
    <w:rsid w:val="005D1DE2"/>
    <w:rsid w:val="005D315A"/>
    <w:rsid w:val="005E5E6B"/>
    <w:rsid w:val="005E7C1E"/>
    <w:rsid w:val="005F0627"/>
    <w:rsid w:val="005F4239"/>
    <w:rsid w:val="005F5047"/>
    <w:rsid w:val="0060071A"/>
    <w:rsid w:val="00601B56"/>
    <w:rsid w:val="00602139"/>
    <w:rsid w:val="00602D43"/>
    <w:rsid w:val="006039B9"/>
    <w:rsid w:val="006053CE"/>
    <w:rsid w:val="00606E4E"/>
    <w:rsid w:val="006125FF"/>
    <w:rsid w:val="006149C5"/>
    <w:rsid w:val="00616284"/>
    <w:rsid w:val="00631EAC"/>
    <w:rsid w:val="00640978"/>
    <w:rsid w:val="00640B91"/>
    <w:rsid w:val="00643A9B"/>
    <w:rsid w:val="00645855"/>
    <w:rsid w:val="0065117D"/>
    <w:rsid w:val="00652519"/>
    <w:rsid w:val="00664880"/>
    <w:rsid w:val="00665093"/>
    <w:rsid w:val="006743B5"/>
    <w:rsid w:val="00675A45"/>
    <w:rsid w:val="00681096"/>
    <w:rsid w:val="006829D5"/>
    <w:rsid w:val="006A0B20"/>
    <w:rsid w:val="006A3C85"/>
    <w:rsid w:val="006A65AF"/>
    <w:rsid w:val="006A6D33"/>
    <w:rsid w:val="006B62DA"/>
    <w:rsid w:val="006B7255"/>
    <w:rsid w:val="006C02E1"/>
    <w:rsid w:val="006C0ED9"/>
    <w:rsid w:val="006C0FD8"/>
    <w:rsid w:val="006C27E6"/>
    <w:rsid w:val="006C3EBD"/>
    <w:rsid w:val="006C5773"/>
    <w:rsid w:val="006C583A"/>
    <w:rsid w:val="006D1117"/>
    <w:rsid w:val="006D4EA8"/>
    <w:rsid w:val="006D7477"/>
    <w:rsid w:val="006E1380"/>
    <w:rsid w:val="006E455F"/>
    <w:rsid w:val="006E65CA"/>
    <w:rsid w:val="006E6E45"/>
    <w:rsid w:val="006F7D35"/>
    <w:rsid w:val="00707BCD"/>
    <w:rsid w:val="00710D84"/>
    <w:rsid w:val="00710D85"/>
    <w:rsid w:val="007152B1"/>
    <w:rsid w:val="00720200"/>
    <w:rsid w:val="00720FFC"/>
    <w:rsid w:val="00721C40"/>
    <w:rsid w:val="007239E5"/>
    <w:rsid w:val="00724508"/>
    <w:rsid w:val="00731545"/>
    <w:rsid w:val="00733582"/>
    <w:rsid w:val="00742904"/>
    <w:rsid w:val="0074796C"/>
    <w:rsid w:val="007546A0"/>
    <w:rsid w:val="00755BD0"/>
    <w:rsid w:val="00755D70"/>
    <w:rsid w:val="00760994"/>
    <w:rsid w:val="00760ECF"/>
    <w:rsid w:val="00761248"/>
    <w:rsid w:val="00762DD7"/>
    <w:rsid w:val="00766BBE"/>
    <w:rsid w:val="00770465"/>
    <w:rsid w:val="00771831"/>
    <w:rsid w:val="007746C5"/>
    <w:rsid w:val="00774DEF"/>
    <w:rsid w:val="00776549"/>
    <w:rsid w:val="0078656D"/>
    <w:rsid w:val="0078728F"/>
    <w:rsid w:val="00790EE9"/>
    <w:rsid w:val="00790F70"/>
    <w:rsid w:val="0079145C"/>
    <w:rsid w:val="007951CF"/>
    <w:rsid w:val="007A390A"/>
    <w:rsid w:val="007A3A98"/>
    <w:rsid w:val="007A3DEE"/>
    <w:rsid w:val="007A478F"/>
    <w:rsid w:val="007A49AD"/>
    <w:rsid w:val="007A6265"/>
    <w:rsid w:val="007A6ADE"/>
    <w:rsid w:val="007A7328"/>
    <w:rsid w:val="007B079D"/>
    <w:rsid w:val="007B1118"/>
    <w:rsid w:val="007B11FF"/>
    <w:rsid w:val="007B3950"/>
    <w:rsid w:val="007B6D9E"/>
    <w:rsid w:val="007C628B"/>
    <w:rsid w:val="007C72F2"/>
    <w:rsid w:val="007D1A73"/>
    <w:rsid w:val="007D6E6B"/>
    <w:rsid w:val="007E0504"/>
    <w:rsid w:val="007E177A"/>
    <w:rsid w:val="007F35AA"/>
    <w:rsid w:val="007F462B"/>
    <w:rsid w:val="007F465E"/>
    <w:rsid w:val="007F7CC9"/>
    <w:rsid w:val="008015B9"/>
    <w:rsid w:val="00804C84"/>
    <w:rsid w:val="008107AB"/>
    <w:rsid w:val="00813C0F"/>
    <w:rsid w:val="0081483E"/>
    <w:rsid w:val="008155B2"/>
    <w:rsid w:val="00817BF7"/>
    <w:rsid w:val="008205C2"/>
    <w:rsid w:val="0082178C"/>
    <w:rsid w:val="00824CCD"/>
    <w:rsid w:val="0083033A"/>
    <w:rsid w:val="00832EAD"/>
    <w:rsid w:val="00840631"/>
    <w:rsid w:val="00845A47"/>
    <w:rsid w:val="00846C42"/>
    <w:rsid w:val="00851FF0"/>
    <w:rsid w:val="00854C94"/>
    <w:rsid w:val="0085503D"/>
    <w:rsid w:val="008564F5"/>
    <w:rsid w:val="0086013A"/>
    <w:rsid w:val="008610C1"/>
    <w:rsid w:val="00866FD2"/>
    <w:rsid w:val="0087330B"/>
    <w:rsid w:val="008739E2"/>
    <w:rsid w:val="00877C8D"/>
    <w:rsid w:val="00880B3F"/>
    <w:rsid w:val="008824B5"/>
    <w:rsid w:val="00886300"/>
    <w:rsid w:val="00890D86"/>
    <w:rsid w:val="008A1E88"/>
    <w:rsid w:val="008B1ADD"/>
    <w:rsid w:val="008B2016"/>
    <w:rsid w:val="008C32A5"/>
    <w:rsid w:val="008C3772"/>
    <w:rsid w:val="008C4C87"/>
    <w:rsid w:val="008C65F8"/>
    <w:rsid w:val="008C72B9"/>
    <w:rsid w:val="008D2964"/>
    <w:rsid w:val="008D2973"/>
    <w:rsid w:val="008D3B98"/>
    <w:rsid w:val="008D4D9B"/>
    <w:rsid w:val="008E2E9C"/>
    <w:rsid w:val="008E4A50"/>
    <w:rsid w:val="008F35CC"/>
    <w:rsid w:val="008F3F53"/>
    <w:rsid w:val="008F4C71"/>
    <w:rsid w:val="009059CB"/>
    <w:rsid w:val="009059CF"/>
    <w:rsid w:val="009075C8"/>
    <w:rsid w:val="00913C38"/>
    <w:rsid w:val="00915311"/>
    <w:rsid w:val="0091539C"/>
    <w:rsid w:val="00923918"/>
    <w:rsid w:val="009251D2"/>
    <w:rsid w:val="009253DB"/>
    <w:rsid w:val="00925591"/>
    <w:rsid w:val="00925D69"/>
    <w:rsid w:val="00927065"/>
    <w:rsid w:val="00927250"/>
    <w:rsid w:val="0092742F"/>
    <w:rsid w:val="00932EF5"/>
    <w:rsid w:val="0094436C"/>
    <w:rsid w:val="009452BC"/>
    <w:rsid w:val="009502A6"/>
    <w:rsid w:val="00950EE4"/>
    <w:rsid w:val="00953BF5"/>
    <w:rsid w:val="009601F0"/>
    <w:rsid w:val="0096120B"/>
    <w:rsid w:val="00961805"/>
    <w:rsid w:val="009700A9"/>
    <w:rsid w:val="00970CA6"/>
    <w:rsid w:val="009724ED"/>
    <w:rsid w:val="00972ACD"/>
    <w:rsid w:val="00972EDE"/>
    <w:rsid w:val="009746A3"/>
    <w:rsid w:val="0097743A"/>
    <w:rsid w:val="009779FD"/>
    <w:rsid w:val="00981CC4"/>
    <w:rsid w:val="00985C12"/>
    <w:rsid w:val="00986AAF"/>
    <w:rsid w:val="00987007"/>
    <w:rsid w:val="00992BAD"/>
    <w:rsid w:val="00995F44"/>
    <w:rsid w:val="009961E3"/>
    <w:rsid w:val="009977BF"/>
    <w:rsid w:val="009A0BD9"/>
    <w:rsid w:val="009A7446"/>
    <w:rsid w:val="009B02A6"/>
    <w:rsid w:val="009B329C"/>
    <w:rsid w:val="009B3A79"/>
    <w:rsid w:val="009B46F6"/>
    <w:rsid w:val="009B57E7"/>
    <w:rsid w:val="009B58D3"/>
    <w:rsid w:val="009C0AE0"/>
    <w:rsid w:val="009C2915"/>
    <w:rsid w:val="009C3B23"/>
    <w:rsid w:val="009C443A"/>
    <w:rsid w:val="009C5C7A"/>
    <w:rsid w:val="009C69D4"/>
    <w:rsid w:val="009C6B9E"/>
    <w:rsid w:val="009C78CF"/>
    <w:rsid w:val="009D07A7"/>
    <w:rsid w:val="009D1908"/>
    <w:rsid w:val="009D1CC1"/>
    <w:rsid w:val="009D35A5"/>
    <w:rsid w:val="009E0DC3"/>
    <w:rsid w:val="009E383A"/>
    <w:rsid w:val="009E69A3"/>
    <w:rsid w:val="009E6B1B"/>
    <w:rsid w:val="009E7779"/>
    <w:rsid w:val="009F20FF"/>
    <w:rsid w:val="009F5255"/>
    <w:rsid w:val="009F5424"/>
    <w:rsid w:val="00A001AD"/>
    <w:rsid w:val="00A0093D"/>
    <w:rsid w:val="00A03D81"/>
    <w:rsid w:val="00A03E6B"/>
    <w:rsid w:val="00A042B4"/>
    <w:rsid w:val="00A05332"/>
    <w:rsid w:val="00A07B57"/>
    <w:rsid w:val="00A13CAD"/>
    <w:rsid w:val="00A1434D"/>
    <w:rsid w:val="00A14892"/>
    <w:rsid w:val="00A17EFE"/>
    <w:rsid w:val="00A22C62"/>
    <w:rsid w:val="00A25C13"/>
    <w:rsid w:val="00A25C8B"/>
    <w:rsid w:val="00A26BF8"/>
    <w:rsid w:val="00A31018"/>
    <w:rsid w:val="00A378A1"/>
    <w:rsid w:val="00A41520"/>
    <w:rsid w:val="00A41C19"/>
    <w:rsid w:val="00A456AF"/>
    <w:rsid w:val="00A5083B"/>
    <w:rsid w:val="00A51562"/>
    <w:rsid w:val="00A51825"/>
    <w:rsid w:val="00A51883"/>
    <w:rsid w:val="00A51DAF"/>
    <w:rsid w:val="00A541DE"/>
    <w:rsid w:val="00A561A4"/>
    <w:rsid w:val="00A56853"/>
    <w:rsid w:val="00A570F4"/>
    <w:rsid w:val="00A57F9B"/>
    <w:rsid w:val="00A612DE"/>
    <w:rsid w:val="00A66F68"/>
    <w:rsid w:val="00A70839"/>
    <w:rsid w:val="00A73940"/>
    <w:rsid w:val="00A746CA"/>
    <w:rsid w:val="00A83A3E"/>
    <w:rsid w:val="00A866BE"/>
    <w:rsid w:val="00A941F6"/>
    <w:rsid w:val="00A9774D"/>
    <w:rsid w:val="00AA0FAF"/>
    <w:rsid w:val="00AA17DB"/>
    <w:rsid w:val="00AA2451"/>
    <w:rsid w:val="00AA2F5A"/>
    <w:rsid w:val="00AA6AD5"/>
    <w:rsid w:val="00AB284C"/>
    <w:rsid w:val="00AB52E6"/>
    <w:rsid w:val="00AC49D6"/>
    <w:rsid w:val="00AD0DE2"/>
    <w:rsid w:val="00AD0FE8"/>
    <w:rsid w:val="00AD3224"/>
    <w:rsid w:val="00AD42DB"/>
    <w:rsid w:val="00AD5F63"/>
    <w:rsid w:val="00AE04EB"/>
    <w:rsid w:val="00AE1660"/>
    <w:rsid w:val="00AE40A2"/>
    <w:rsid w:val="00AE5E78"/>
    <w:rsid w:val="00AF09B4"/>
    <w:rsid w:val="00AF23D9"/>
    <w:rsid w:val="00AF357F"/>
    <w:rsid w:val="00AF4953"/>
    <w:rsid w:val="00AF7FB3"/>
    <w:rsid w:val="00B00219"/>
    <w:rsid w:val="00B018AA"/>
    <w:rsid w:val="00B0685E"/>
    <w:rsid w:val="00B124E4"/>
    <w:rsid w:val="00B2334B"/>
    <w:rsid w:val="00B25E5E"/>
    <w:rsid w:val="00B270C7"/>
    <w:rsid w:val="00B304BB"/>
    <w:rsid w:val="00B32F28"/>
    <w:rsid w:val="00B4137B"/>
    <w:rsid w:val="00B46162"/>
    <w:rsid w:val="00B472EF"/>
    <w:rsid w:val="00B479A9"/>
    <w:rsid w:val="00B50097"/>
    <w:rsid w:val="00B5279F"/>
    <w:rsid w:val="00B574E1"/>
    <w:rsid w:val="00B60B44"/>
    <w:rsid w:val="00B60D7D"/>
    <w:rsid w:val="00B61406"/>
    <w:rsid w:val="00B72ACC"/>
    <w:rsid w:val="00B75F96"/>
    <w:rsid w:val="00B84834"/>
    <w:rsid w:val="00B8567A"/>
    <w:rsid w:val="00B85F0B"/>
    <w:rsid w:val="00B874A7"/>
    <w:rsid w:val="00B8750C"/>
    <w:rsid w:val="00B93FA8"/>
    <w:rsid w:val="00B95950"/>
    <w:rsid w:val="00BA28C4"/>
    <w:rsid w:val="00BA3F0A"/>
    <w:rsid w:val="00BB2CA0"/>
    <w:rsid w:val="00BB3412"/>
    <w:rsid w:val="00BB4F1F"/>
    <w:rsid w:val="00BB792D"/>
    <w:rsid w:val="00BC007E"/>
    <w:rsid w:val="00BC01E1"/>
    <w:rsid w:val="00BC2D54"/>
    <w:rsid w:val="00BC2E82"/>
    <w:rsid w:val="00BC4C45"/>
    <w:rsid w:val="00BC5E91"/>
    <w:rsid w:val="00BC7318"/>
    <w:rsid w:val="00BD2167"/>
    <w:rsid w:val="00BD351E"/>
    <w:rsid w:val="00BD5388"/>
    <w:rsid w:val="00BD7B93"/>
    <w:rsid w:val="00BD7C98"/>
    <w:rsid w:val="00BD7CB4"/>
    <w:rsid w:val="00BE2269"/>
    <w:rsid w:val="00BE4467"/>
    <w:rsid w:val="00BE571A"/>
    <w:rsid w:val="00BE74AD"/>
    <w:rsid w:val="00BF1522"/>
    <w:rsid w:val="00C02F27"/>
    <w:rsid w:val="00C0306D"/>
    <w:rsid w:val="00C04352"/>
    <w:rsid w:val="00C07282"/>
    <w:rsid w:val="00C10D5C"/>
    <w:rsid w:val="00C1476D"/>
    <w:rsid w:val="00C160A9"/>
    <w:rsid w:val="00C1626C"/>
    <w:rsid w:val="00C16E7B"/>
    <w:rsid w:val="00C227C6"/>
    <w:rsid w:val="00C22F69"/>
    <w:rsid w:val="00C24373"/>
    <w:rsid w:val="00C246AF"/>
    <w:rsid w:val="00C2669C"/>
    <w:rsid w:val="00C2778B"/>
    <w:rsid w:val="00C314DB"/>
    <w:rsid w:val="00C40E25"/>
    <w:rsid w:val="00C431C7"/>
    <w:rsid w:val="00C477EF"/>
    <w:rsid w:val="00C47FFB"/>
    <w:rsid w:val="00C50CAA"/>
    <w:rsid w:val="00C56340"/>
    <w:rsid w:val="00C6242A"/>
    <w:rsid w:val="00C70C67"/>
    <w:rsid w:val="00C72B43"/>
    <w:rsid w:val="00C7362E"/>
    <w:rsid w:val="00C804DC"/>
    <w:rsid w:val="00C80E79"/>
    <w:rsid w:val="00C812B3"/>
    <w:rsid w:val="00C82B71"/>
    <w:rsid w:val="00C85198"/>
    <w:rsid w:val="00C91932"/>
    <w:rsid w:val="00C91F4B"/>
    <w:rsid w:val="00C922B6"/>
    <w:rsid w:val="00C96F09"/>
    <w:rsid w:val="00CA2D95"/>
    <w:rsid w:val="00CA32AC"/>
    <w:rsid w:val="00CA38B0"/>
    <w:rsid w:val="00CA3FB4"/>
    <w:rsid w:val="00CA50F8"/>
    <w:rsid w:val="00CA7F89"/>
    <w:rsid w:val="00CB0228"/>
    <w:rsid w:val="00CB174C"/>
    <w:rsid w:val="00CB76C0"/>
    <w:rsid w:val="00CC0708"/>
    <w:rsid w:val="00CC3126"/>
    <w:rsid w:val="00CC4629"/>
    <w:rsid w:val="00CC510F"/>
    <w:rsid w:val="00CD2EC6"/>
    <w:rsid w:val="00CE0560"/>
    <w:rsid w:val="00CE2FFF"/>
    <w:rsid w:val="00CE32BF"/>
    <w:rsid w:val="00CE413A"/>
    <w:rsid w:val="00CE5698"/>
    <w:rsid w:val="00CF08C1"/>
    <w:rsid w:val="00D01898"/>
    <w:rsid w:val="00D06577"/>
    <w:rsid w:val="00D06DA8"/>
    <w:rsid w:val="00D10FB1"/>
    <w:rsid w:val="00D11995"/>
    <w:rsid w:val="00D12DF3"/>
    <w:rsid w:val="00D13FBE"/>
    <w:rsid w:val="00D15ED8"/>
    <w:rsid w:val="00D22038"/>
    <w:rsid w:val="00D223F8"/>
    <w:rsid w:val="00D237CC"/>
    <w:rsid w:val="00D24423"/>
    <w:rsid w:val="00D259DE"/>
    <w:rsid w:val="00D27DAB"/>
    <w:rsid w:val="00D31F21"/>
    <w:rsid w:val="00D34E3E"/>
    <w:rsid w:val="00D36270"/>
    <w:rsid w:val="00D40165"/>
    <w:rsid w:val="00D40986"/>
    <w:rsid w:val="00D41D2F"/>
    <w:rsid w:val="00D41EC2"/>
    <w:rsid w:val="00D42B87"/>
    <w:rsid w:val="00D4732D"/>
    <w:rsid w:val="00D47811"/>
    <w:rsid w:val="00D517E4"/>
    <w:rsid w:val="00D54ADF"/>
    <w:rsid w:val="00D57671"/>
    <w:rsid w:val="00D60EEB"/>
    <w:rsid w:val="00D619AF"/>
    <w:rsid w:val="00D644C1"/>
    <w:rsid w:val="00D64A8C"/>
    <w:rsid w:val="00D67466"/>
    <w:rsid w:val="00D70FBA"/>
    <w:rsid w:val="00D77BA6"/>
    <w:rsid w:val="00D85B1E"/>
    <w:rsid w:val="00D869B5"/>
    <w:rsid w:val="00D87EFE"/>
    <w:rsid w:val="00D908D4"/>
    <w:rsid w:val="00D9184C"/>
    <w:rsid w:val="00DA12DA"/>
    <w:rsid w:val="00DA238F"/>
    <w:rsid w:val="00DA54EE"/>
    <w:rsid w:val="00DA5839"/>
    <w:rsid w:val="00DA60F7"/>
    <w:rsid w:val="00DA788E"/>
    <w:rsid w:val="00DD102B"/>
    <w:rsid w:val="00DD156F"/>
    <w:rsid w:val="00DD1AAD"/>
    <w:rsid w:val="00DD2E7C"/>
    <w:rsid w:val="00DD7395"/>
    <w:rsid w:val="00DE001D"/>
    <w:rsid w:val="00DE1743"/>
    <w:rsid w:val="00DE4A67"/>
    <w:rsid w:val="00DF7677"/>
    <w:rsid w:val="00E00B96"/>
    <w:rsid w:val="00E0278F"/>
    <w:rsid w:val="00E03700"/>
    <w:rsid w:val="00E056C4"/>
    <w:rsid w:val="00E15D31"/>
    <w:rsid w:val="00E171C8"/>
    <w:rsid w:val="00E2113C"/>
    <w:rsid w:val="00E250F7"/>
    <w:rsid w:val="00E2643F"/>
    <w:rsid w:val="00E329C0"/>
    <w:rsid w:val="00E34C21"/>
    <w:rsid w:val="00E35E7B"/>
    <w:rsid w:val="00E44A5F"/>
    <w:rsid w:val="00E45311"/>
    <w:rsid w:val="00E468A5"/>
    <w:rsid w:val="00E51647"/>
    <w:rsid w:val="00E51672"/>
    <w:rsid w:val="00E518C7"/>
    <w:rsid w:val="00E5208C"/>
    <w:rsid w:val="00E54F50"/>
    <w:rsid w:val="00E57401"/>
    <w:rsid w:val="00E5767A"/>
    <w:rsid w:val="00E610EB"/>
    <w:rsid w:val="00E621E6"/>
    <w:rsid w:val="00E636E4"/>
    <w:rsid w:val="00E637F7"/>
    <w:rsid w:val="00E82C50"/>
    <w:rsid w:val="00E91559"/>
    <w:rsid w:val="00E9263A"/>
    <w:rsid w:val="00E9419E"/>
    <w:rsid w:val="00E95D59"/>
    <w:rsid w:val="00E97C5B"/>
    <w:rsid w:val="00EB18A2"/>
    <w:rsid w:val="00EB4541"/>
    <w:rsid w:val="00EB569F"/>
    <w:rsid w:val="00EB5779"/>
    <w:rsid w:val="00EB59F6"/>
    <w:rsid w:val="00EB675F"/>
    <w:rsid w:val="00EC2176"/>
    <w:rsid w:val="00ED0E45"/>
    <w:rsid w:val="00ED1EE6"/>
    <w:rsid w:val="00ED268A"/>
    <w:rsid w:val="00ED2F9D"/>
    <w:rsid w:val="00ED42C5"/>
    <w:rsid w:val="00ED6745"/>
    <w:rsid w:val="00EE3CBF"/>
    <w:rsid w:val="00EE3F53"/>
    <w:rsid w:val="00EE5E58"/>
    <w:rsid w:val="00EF0B52"/>
    <w:rsid w:val="00EF0EFF"/>
    <w:rsid w:val="00EF2EE4"/>
    <w:rsid w:val="00EF7AAE"/>
    <w:rsid w:val="00F01640"/>
    <w:rsid w:val="00F127DD"/>
    <w:rsid w:val="00F12E43"/>
    <w:rsid w:val="00F1514E"/>
    <w:rsid w:val="00F2013C"/>
    <w:rsid w:val="00F210E0"/>
    <w:rsid w:val="00F26155"/>
    <w:rsid w:val="00F31282"/>
    <w:rsid w:val="00F34B44"/>
    <w:rsid w:val="00F44E7D"/>
    <w:rsid w:val="00F4558E"/>
    <w:rsid w:val="00F50013"/>
    <w:rsid w:val="00F505E8"/>
    <w:rsid w:val="00F50BF0"/>
    <w:rsid w:val="00F51A12"/>
    <w:rsid w:val="00F54C74"/>
    <w:rsid w:val="00F561C9"/>
    <w:rsid w:val="00F57A51"/>
    <w:rsid w:val="00F60F65"/>
    <w:rsid w:val="00F60FF8"/>
    <w:rsid w:val="00F61B72"/>
    <w:rsid w:val="00F632A2"/>
    <w:rsid w:val="00F6355D"/>
    <w:rsid w:val="00F66C70"/>
    <w:rsid w:val="00F66E4B"/>
    <w:rsid w:val="00F71C52"/>
    <w:rsid w:val="00F81E4D"/>
    <w:rsid w:val="00F82165"/>
    <w:rsid w:val="00F82393"/>
    <w:rsid w:val="00F83C60"/>
    <w:rsid w:val="00F85498"/>
    <w:rsid w:val="00F901C1"/>
    <w:rsid w:val="00FA0804"/>
    <w:rsid w:val="00FA2E61"/>
    <w:rsid w:val="00FA476D"/>
    <w:rsid w:val="00FA758F"/>
    <w:rsid w:val="00FB1347"/>
    <w:rsid w:val="00FB2D55"/>
    <w:rsid w:val="00FB2F77"/>
    <w:rsid w:val="00FC0636"/>
    <w:rsid w:val="00FC6862"/>
    <w:rsid w:val="00FD2DEA"/>
    <w:rsid w:val="00FE1592"/>
    <w:rsid w:val="00FE1BCB"/>
    <w:rsid w:val="00FE1CC9"/>
    <w:rsid w:val="00FE30DC"/>
    <w:rsid w:val="00FE4947"/>
    <w:rsid w:val="00FE6BFD"/>
    <w:rsid w:val="00FF540F"/>
    <w:rsid w:val="00FF59CF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AA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2971DA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qFormat/>
    <w:rsid w:val="002971D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2971DA"/>
    <w:pPr>
      <w:keepNext/>
      <w:ind w:right="-284"/>
      <w:jc w:val="center"/>
      <w:outlineLvl w:val="2"/>
    </w:pPr>
    <w:rPr>
      <w:rFonts w:ascii="Angsana New" w:hAnsi="Angsana New" w:cs="Angsana New"/>
      <w:b/>
      <w:bCs/>
      <w:sz w:val="96"/>
      <w:szCs w:val="96"/>
    </w:rPr>
  </w:style>
  <w:style w:type="paragraph" w:styleId="4">
    <w:name w:val="heading 4"/>
    <w:basedOn w:val="a0"/>
    <w:next w:val="a0"/>
    <w:qFormat/>
    <w:rsid w:val="002971DA"/>
    <w:pPr>
      <w:keepNext/>
      <w:spacing w:before="120"/>
      <w:ind w:firstLine="1440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2971DA"/>
    <w:pPr>
      <w:keepNext/>
      <w:spacing w:before="120"/>
      <w:ind w:left="1440"/>
      <w:outlineLvl w:val="4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0"/>
    <w:next w:val="a0"/>
    <w:qFormat/>
    <w:rsid w:val="002971DA"/>
    <w:pPr>
      <w:keepNext/>
      <w:spacing w:before="120" w:after="120"/>
      <w:ind w:right="-284"/>
      <w:outlineLvl w:val="5"/>
    </w:pPr>
    <w:rPr>
      <w:rFonts w:ascii="Angsana New" w:eastAsia="Angsan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971DA"/>
    <w:pPr>
      <w:spacing w:before="240"/>
    </w:pPr>
    <w:rPr>
      <w:sz w:val="32"/>
      <w:szCs w:val="32"/>
    </w:rPr>
  </w:style>
  <w:style w:type="paragraph" w:styleId="20">
    <w:name w:val="Body Text 2"/>
    <w:basedOn w:val="a0"/>
    <w:rsid w:val="002971DA"/>
    <w:pPr>
      <w:spacing w:after="120"/>
      <w:ind w:right="-288"/>
    </w:pPr>
    <w:rPr>
      <w:rFonts w:ascii="Angsana New" w:hAnsi="Angsana New" w:cs="Angsana New"/>
      <w:sz w:val="32"/>
      <w:szCs w:val="32"/>
    </w:rPr>
  </w:style>
  <w:style w:type="paragraph" w:styleId="a5">
    <w:name w:val="Body Text Indent"/>
    <w:basedOn w:val="a0"/>
    <w:rsid w:val="002971DA"/>
    <w:pPr>
      <w:spacing w:before="120"/>
      <w:ind w:firstLine="1440"/>
    </w:pPr>
    <w:rPr>
      <w:rFonts w:ascii="Angsana New" w:hAnsi="Angsana New" w:cs="Angsana New"/>
      <w:sz w:val="32"/>
      <w:szCs w:val="32"/>
    </w:rPr>
  </w:style>
  <w:style w:type="paragraph" w:styleId="a6">
    <w:name w:val="Date"/>
    <w:basedOn w:val="a0"/>
    <w:next w:val="a0"/>
    <w:rsid w:val="00AF357F"/>
  </w:style>
  <w:style w:type="paragraph" w:styleId="a7">
    <w:name w:val="caption"/>
    <w:basedOn w:val="a0"/>
    <w:next w:val="a0"/>
    <w:qFormat/>
    <w:rsid w:val="00A51825"/>
    <w:pPr>
      <w:spacing w:before="120"/>
      <w:ind w:left="72"/>
      <w:jc w:val="center"/>
    </w:pPr>
    <w:rPr>
      <w:rFonts w:ascii="Angsana New" w:eastAsia="Angsana New" w:hAnsi="Angsana New" w:cs="Angsana New"/>
      <w:sz w:val="32"/>
      <w:szCs w:val="32"/>
    </w:rPr>
  </w:style>
  <w:style w:type="table" w:styleId="a8">
    <w:name w:val="Table Grid"/>
    <w:basedOn w:val="a2"/>
    <w:rsid w:val="004B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C226B"/>
    <w:rPr>
      <w:color w:val="0000FF"/>
      <w:u w:val="single"/>
    </w:rPr>
  </w:style>
  <w:style w:type="paragraph" w:styleId="aa">
    <w:name w:val="Title"/>
    <w:basedOn w:val="a0"/>
    <w:qFormat/>
    <w:rsid w:val="0051762C"/>
    <w:pPr>
      <w:jc w:val="center"/>
    </w:pPr>
    <w:rPr>
      <w:b/>
      <w:bCs/>
      <w:sz w:val="72"/>
      <w:szCs w:val="72"/>
    </w:rPr>
  </w:style>
  <w:style w:type="paragraph" w:styleId="a">
    <w:name w:val="List Bullet"/>
    <w:basedOn w:val="a0"/>
    <w:rsid w:val="003217E2"/>
    <w:pPr>
      <w:numPr>
        <w:numId w:val="1"/>
      </w:numPr>
    </w:pPr>
    <w:rPr>
      <w:szCs w:val="32"/>
    </w:rPr>
  </w:style>
  <w:style w:type="character" w:styleId="ab">
    <w:name w:val="line number"/>
    <w:basedOn w:val="a1"/>
    <w:rsid w:val="002B0C46"/>
  </w:style>
  <w:style w:type="paragraph" w:styleId="ac">
    <w:name w:val="List Paragraph"/>
    <w:basedOn w:val="a0"/>
    <w:uiPriority w:val="34"/>
    <w:qFormat/>
    <w:rsid w:val="00A26BF8"/>
    <w:pPr>
      <w:ind w:left="720"/>
      <w:contextualSpacing/>
    </w:pPr>
    <w:rPr>
      <w:szCs w:val="35"/>
    </w:rPr>
  </w:style>
  <w:style w:type="paragraph" w:styleId="ad">
    <w:name w:val="header"/>
    <w:basedOn w:val="a0"/>
    <w:link w:val="ae"/>
    <w:uiPriority w:val="99"/>
    <w:rsid w:val="009075C8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link w:val="ad"/>
    <w:uiPriority w:val="99"/>
    <w:rsid w:val="009075C8"/>
    <w:rPr>
      <w:rFonts w:cs="Cordia New"/>
      <w:sz w:val="28"/>
      <w:szCs w:val="35"/>
    </w:rPr>
  </w:style>
  <w:style w:type="paragraph" w:styleId="af">
    <w:name w:val="footer"/>
    <w:basedOn w:val="a0"/>
    <w:link w:val="af0"/>
    <w:rsid w:val="009075C8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link w:val="af"/>
    <w:rsid w:val="009075C8"/>
    <w:rPr>
      <w:rFonts w:cs="Cordia New"/>
      <w:sz w:val="28"/>
      <w:szCs w:val="35"/>
    </w:rPr>
  </w:style>
  <w:style w:type="paragraph" w:styleId="af1">
    <w:name w:val="Balloon Text"/>
    <w:basedOn w:val="a0"/>
    <w:link w:val="af2"/>
    <w:rsid w:val="00E329C0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link w:val="af1"/>
    <w:rsid w:val="00E329C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AA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2971DA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qFormat/>
    <w:rsid w:val="002971D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2971DA"/>
    <w:pPr>
      <w:keepNext/>
      <w:ind w:right="-284"/>
      <w:jc w:val="center"/>
      <w:outlineLvl w:val="2"/>
    </w:pPr>
    <w:rPr>
      <w:rFonts w:ascii="Angsana New" w:hAnsi="Angsana New" w:cs="Angsana New"/>
      <w:b/>
      <w:bCs/>
      <w:sz w:val="96"/>
      <w:szCs w:val="96"/>
    </w:rPr>
  </w:style>
  <w:style w:type="paragraph" w:styleId="4">
    <w:name w:val="heading 4"/>
    <w:basedOn w:val="a0"/>
    <w:next w:val="a0"/>
    <w:qFormat/>
    <w:rsid w:val="002971DA"/>
    <w:pPr>
      <w:keepNext/>
      <w:spacing w:before="120"/>
      <w:ind w:firstLine="1440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2971DA"/>
    <w:pPr>
      <w:keepNext/>
      <w:spacing w:before="120"/>
      <w:ind w:left="1440"/>
      <w:outlineLvl w:val="4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0"/>
    <w:next w:val="a0"/>
    <w:qFormat/>
    <w:rsid w:val="002971DA"/>
    <w:pPr>
      <w:keepNext/>
      <w:spacing w:before="120" w:after="120"/>
      <w:ind w:right="-284"/>
      <w:outlineLvl w:val="5"/>
    </w:pPr>
    <w:rPr>
      <w:rFonts w:ascii="Angsana New" w:eastAsia="Angsan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971DA"/>
    <w:pPr>
      <w:spacing w:before="240"/>
    </w:pPr>
    <w:rPr>
      <w:sz w:val="32"/>
      <w:szCs w:val="32"/>
    </w:rPr>
  </w:style>
  <w:style w:type="paragraph" w:styleId="20">
    <w:name w:val="Body Text 2"/>
    <w:basedOn w:val="a0"/>
    <w:rsid w:val="002971DA"/>
    <w:pPr>
      <w:spacing w:after="120"/>
      <w:ind w:right="-288"/>
    </w:pPr>
    <w:rPr>
      <w:rFonts w:ascii="Angsana New" w:hAnsi="Angsana New" w:cs="Angsana New"/>
      <w:sz w:val="32"/>
      <w:szCs w:val="32"/>
    </w:rPr>
  </w:style>
  <w:style w:type="paragraph" w:styleId="a5">
    <w:name w:val="Body Text Indent"/>
    <w:basedOn w:val="a0"/>
    <w:rsid w:val="002971DA"/>
    <w:pPr>
      <w:spacing w:before="120"/>
      <w:ind w:firstLine="1440"/>
    </w:pPr>
    <w:rPr>
      <w:rFonts w:ascii="Angsana New" w:hAnsi="Angsana New" w:cs="Angsana New"/>
      <w:sz w:val="32"/>
      <w:szCs w:val="32"/>
    </w:rPr>
  </w:style>
  <w:style w:type="paragraph" w:styleId="a6">
    <w:name w:val="Date"/>
    <w:basedOn w:val="a0"/>
    <w:next w:val="a0"/>
    <w:rsid w:val="00AF357F"/>
  </w:style>
  <w:style w:type="paragraph" w:styleId="a7">
    <w:name w:val="caption"/>
    <w:basedOn w:val="a0"/>
    <w:next w:val="a0"/>
    <w:qFormat/>
    <w:rsid w:val="00A51825"/>
    <w:pPr>
      <w:spacing w:before="120"/>
      <w:ind w:left="72"/>
      <w:jc w:val="center"/>
    </w:pPr>
    <w:rPr>
      <w:rFonts w:ascii="Angsana New" w:eastAsia="Angsana New" w:hAnsi="Angsana New" w:cs="Angsana New"/>
      <w:sz w:val="32"/>
      <w:szCs w:val="32"/>
    </w:rPr>
  </w:style>
  <w:style w:type="table" w:styleId="a8">
    <w:name w:val="Table Grid"/>
    <w:basedOn w:val="a2"/>
    <w:rsid w:val="004B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C226B"/>
    <w:rPr>
      <w:color w:val="0000FF"/>
      <w:u w:val="single"/>
    </w:rPr>
  </w:style>
  <w:style w:type="paragraph" w:styleId="aa">
    <w:name w:val="Title"/>
    <w:basedOn w:val="a0"/>
    <w:qFormat/>
    <w:rsid w:val="0051762C"/>
    <w:pPr>
      <w:jc w:val="center"/>
    </w:pPr>
    <w:rPr>
      <w:b/>
      <w:bCs/>
      <w:sz w:val="72"/>
      <w:szCs w:val="72"/>
    </w:rPr>
  </w:style>
  <w:style w:type="paragraph" w:styleId="a">
    <w:name w:val="List Bullet"/>
    <w:basedOn w:val="a0"/>
    <w:rsid w:val="003217E2"/>
    <w:pPr>
      <w:numPr>
        <w:numId w:val="1"/>
      </w:numPr>
    </w:pPr>
    <w:rPr>
      <w:szCs w:val="32"/>
    </w:rPr>
  </w:style>
  <w:style w:type="character" w:styleId="ab">
    <w:name w:val="line number"/>
    <w:basedOn w:val="a1"/>
    <w:rsid w:val="002B0C46"/>
  </w:style>
  <w:style w:type="paragraph" w:styleId="ac">
    <w:name w:val="List Paragraph"/>
    <w:basedOn w:val="a0"/>
    <w:uiPriority w:val="34"/>
    <w:qFormat/>
    <w:rsid w:val="00A26BF8"/>
    <w:pPr>
      <w:ind w:left="720"/>
      <w:contextualSpacing/>
    </w:pPr>
    <w:rPr>
      <w:szCs w:val="35"/>
    </w:rPr>
  </w:style>
  <w:style w:type="paragraph" w:styleId="ad">
    <w:name w:val="header"/>
    <w:basedOn w:val="a0"/>
    <w:link w:val="ae"/>
    <w:uiPriority w:val="99"/>
    <w:rsid w:val="009075C8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link w:val="ad"/>
    <w:uiPriority w:val="99"/>
    <w:rsid w:val="009075C8"/>
    <w:rPr>
      <w:rFonts w:cs="Cordia New"/>
      <w:sz w:val="28"/>
      <w:szCs w:val="35"/>
    </w:rPr>
  </w:style>
  <w:style w:type="paragraph" w:styleId="af">
    <w:name w:val="footer"/>
    <w:basedOn w:val="a0"/>
    <w:link w:val="af0"/>
    <w:rsid w:val="009075C8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link w:val="af"/>
    <w:rsid w:val="009075C8"/>
    <w:rPr>
      <w:rFonts w:cs="Cordia New"/>
      <w:sz w:val="28"/>
      <w:szCs w:val="35"/>
    </w:rPr>
  </w:style>
  <w:style w:type="paragraph" w:styleId="af1">
    <w:name w:val="Balloon Text"/>
    <w:basedOn w:val="a0"/>
    <w:link w:val="af2"/>
    <w:rsid w:val="00E329C0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link w:val="af1"/>
    <w:rsid w:val="00E329C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B6CB-D338-4192-87A0-DEE32EC8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EC55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綠_x0004_</dc:subject>
  <dc:creator>Hello</dc:creator>
  <cp:lastModifiedBy>Teacher</cp:lastModifiedBy>
  <cp:revision>9</cp:revision>
  <cp:lastPrinted>2015-06-11T03:23:00Z</cp:lastPrinted>
  <dcterms:created xsi:type="dcterms:W3CDTF">2018-05-23T02:51:00Z</dcterms:created>
  <dcterms:modified xsi:type="dcterms:W3CDTF">2018-05-28T02:28:00Z</dcterms:modified>
</cp:coreProperties>
</file>